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DF90" w14:textId="77777777" w:rsidR="00455612" w:rsidRPr="004C3732" w:rsidRDefault="00455612" w:rsidP="00D54FED">
      <w:pPr>
        <w:pStyle w:val="Default"/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99065980"/>
      <w:bookmarkEnd w:id="0"/>
      <w:r w:rsidRPr="004C3732">
        <w:rPr>
          <w:rFonts w:ascii="Times New Roman" w:hAnsi="Times New Roman" w:cs="Times New Roman"/>
          <w:b/>
          <w:bCs/>
          <w:sz w:val="32"/>
          <w:szCs w:val="32"/>
        </w:rPr>
        <w:t>Министерство науки и высшего образования Российской Федерации</w:t>
      </w:r>
    </w:p>
    <w:p w14:paraId="5B2D86E1" w14:textId="77777777" w:rsidR="00455612" w:rsidRPr="004C3732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 учреждение высшего образования «Рязанский государственный радиотехнический университет имени В.Ф. Уткина»</w:t>
      </w:r>
    </w:p>
    <w:p w14:paraId="7C9C5168" w14:textId="77777777" w:rsidR="00455612" w:rsidRPr="004C3732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</w:p>
    <w:p w14:paraId="13EC03A9" w14:textId="77777777" w:rsidR="00455612" w:rsidRPr="00C17543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Кафедра «Электронные вычислительные машины»</w:t>
      </w:r>
    </w:p>
    <w:p w14:paraId="60552E0E" w14:textId="77777777" w:rsidR="00455612" w:rsidRPr="004C3732" w:rsidRDefault="00455612" w:rsidP="00455612">
      <w:pPr>
        <w:pStyle w:val="Default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ED4A9C0" w14:textId="47C39144" w:rsidR="00455612" w:rsidRPr="001A7DEC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4C3732">
        <w:rPr>
          <w:rFonts w:ascii="Times New Roman" w:hAnsi="Times New Roman" w:cs="Times New Roman"/>
          <w:b/>
          <w:bCs/>
          <w:sz w:val="32"/>
          <w:szCs w:val="32"/>
        </w:rPr>
        <w:t xml:space="preserve">Отчет о лабораторной работе № </w:t>
      </w:r>
      <w:r w:rsidR="001A7DEC" w:rsidRPr="001A7DEC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1A7DEC">
        <w:rPr>
          <w:rFonts w:ascii="Times New Roman" w:hAnsi="Times New Roman" w:cs="Times New Roman"/>
          <w:b/>
          <w:bCs/>
          <w:sz w:val="32"/>
          <w:szCs w:val="32"/>
          <w:lang w:val="en-US"/>
        </w:rPr>
        <w:t>0</w:t>
      </w:r>
    </w:p>
    <w:p w14:paraId="7F80FC58" w14:textId="77777777" w:rsidR="00455612" w:rsidRPr="004C3732" w:rsidRDefault="00455612" w:rsidP="00455612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по теме</w:t>
      </w:r>
    </w:p>
    <w:p w14:paraId="125DB4C2" w14:textId="50921D2C" w:rsidR="00455612" w:rsidRPr="00A73AEB" w:rsidRDefault="00455612" w:rsidP="00A73AEB">
      <w:pPr>
        <w:pStyle w:val="a8"/>
        <w:jc w:val="center"/>
        <w:rPr>
          <w:b/>
          <w:i/>
        </w:rPr>
      </w:pPr>
      <w:r w:rsidRPr="00C92AAA">
        <w:rPr>
          <w:rFonts w:eastAsia="Calibri"/>
          <w:color w:val="000000"/>
          <w:sz w:val="32"/>
          <w:szCs w:val="32"/>
          <w:lang w:eastAsia="en-US"/>
        </w:rPr>
        <w:t>«</w:t>
      </w:r>
      <w:r w:rsidR="00770D71">
        <w:rPr>
          <w:rFonts w:eastAsia="Calibri"/>
          <w:color w:val="000000"/>
          <w:sz w:val="32"/>
          <w:szCs w:val="32"/>
          <w:lang w:val="en-US" w:eastAsia="en-US"/>
        </w:rPr>
        <w:t xml:space="preserve">Java </w:t>
      </w:r>
      <w:proofErr w:type="spellStart"/>
      <w:r w:rsidR="00770D71">
        <w:rPr>
          <w:rFonts w:eastAsia="Calibri"/>
          <w:color w:val="000000"/>
          <w:sz w:val="32"/>
          <w:szCs w:val="32"/>
          <w:lang w:val="en-US" w:eastAsia="en-US"/>
        </w:rPr>
        <w:t>DataBase</w:t>
      </w:r>
      <w:proofErr w:type="spellEnd"/>
      <w:r w:rsidR="00770D71">
        <w:rPr>
          <w:rFonts w:eastAsia="Calibri"/>
          <w:color w:val="000000"/>
          <w:sz w:val="32"/>
          <w:szCs w:val="32"/>
          <w:lang w:val="en-US" w:eastAsia="en-US"/>
        </w:rPr>
        <w:t xml:space="preserve"> Connectivity</w:t>
      </w:r>
      <w:r w:rsidRPr="00236BA6">
        <w:rPr>
          <w:rFonts w:eastAsia="Calibri"/>
          <w:color w:val="000000"/>
          <w:sz w:val="32"/>
          <w:szCs w:val="32"/>
          <w:lang w:eastAsia="en-US"/>
        </w:rPr>
        <w:t>»</w:t>
      </w:r>
    </w:p>
    <w:p w14:paraId="61CB6BDB" w14:textId="77777777" w:rsidR="00455612" w:rsidRPr="004C373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53F59C28" w14:textId="77777777" w:rsidR="00455612" w:rsidRPr="004C3732" w:rsidRDefault="00455612" w:rsidP="0045561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0747E14" w14:textId="77777777" w:rsidR="0045561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60158D0C" w14:textId="591D4F31" w:rsidR="0045561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5473FF2A" w14:textId="77777777" w:rsidR="000C2466" w:rsidRDefault="000C2466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35D0DFA6" w14:textId="77777777" w:rsidR="00455612" w:rsidRPr="004C373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2920B86D" w14:textId="2DA72CCA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b/>
          <w:bCs/>
          <w:sz w:val="32"/>
          <w:szCs w:val="32"/>
        </w:rPr>
        <w:t xml:space="preserve">Выполнили:         </w:t>
      </w:r>
      <w:r w:rsidRPr="004C3732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</w:t>
      </w:r>
    </w:p>
    <w:p w14:paraId="674FEE42" w14:textId="77777777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Студенты гр. 045</w:t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007450D1" w14:textId="5D93DCE5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Бригады №</w:t>
      </w:r>
      <w:r w:rsidR="00C52A10">
        <w:rPr>
          <w:rFonts w:ascii="Times New Roman" w:hAnsi="Times New Roman" w:cs="Times New Roman"/>
          <w:sz w:val="32"/>
          <w:szCs w:val="32"/>
        </w:rPr>
        <w:t>10</w:t>
      </w:r>
      <w:r w:rsidRPr="004C3732">
        <w:rPr>
          <w:rFonts w:ascii="Times New Roman" w:hAnsi="Times New Roman" w:cs="Times New Roman"/>
          <w:sz w:val="32"/>
          <w:szCs w:val="32"/>
        </w:rPr>
        <w:tab/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094D188D" w14:textId="77777777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Анохин В.А.</w:t>
      </w:r>
      <w:r w:rsidRPr="004C3732">
        <w:rPr>
          <w:rFonts w:ascii="Times New Roman" w:hAnsi="Times New Roman" w:cs="Times New Roman"/>
          <w:sz w:val="32"/>
          <w:szCs w:val="32"/>
        </w:rPr>
        <w:tab/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6DB39CA8" w14:textId="77777777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ашкулат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А.</w:t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418A8364" w14:textId="1EE918F3" w:rsidR="00455612" w:rsidRPr="000C2466" w:rsidRDefault="00455612" w:rsidP="000C246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b/>
          <w:bCs/>
          <w:sz w:val="32"/>
          <w:szCs w:val="32"/>
        </w:rPr>
        <w:t>Проверил:</w:t>
      </w:r>
      <w:r w:rsidRPr="004C373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47B53">
        <w:rPr>
          <w:rFonts w:ascii="Times New Roman" w:hAnsi="Times New Roman" w:cs="Times New Roman"/>
          <w:sz w:val="32"/>
          <w:szCs w:val="32"/>
        </w:rPr>
        <w:tab/>
      </w:r>
    </w:p>
    <w:p w14:paraId="79DF5C4E" w14:textId="21ADB997" w:rsidR="00455612" w:rsidRPr="002609DA" w:rsidRDefault="00947B53" w:rsidP="00455612">
      <w:pPr>
        <w:pStyle w:val="Standard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с</w:t>
      </w:r>
      <w:r w:rsidR="00455612" w:rsidRPr="002609D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Бастрычк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С.</w:t>
      </w:r>
    </w:p>
    <w:p w14:paraId="43FD01CA" w14:textId="1413AE25" w:rsidR="00047011" w:rsidRDefault="00047011">
      <w:pPr>
        <w:suppressAutoHyphens w:val="0"/>
        <w:autoSpaceDN/>
        <w:spacing w:after="160" w:line="259" w:lineRule="auto"/>
        <w:ind w:firstLine="0"/>
        <w:jc w:val="left"/>
        <w:textAlignment w:val="auto"/>
      </w:pPr>
      <w:r>
        <w:br w:type="page"/>
      </w:r>
    </w:p>
    <w:p w14:paraId="017ECAC1" w14:textId="1D7639F4" w:rsidR="001D5F14" w:rsidRPr="00E83F47" w:rsidRDefault="001C5910" w:rsidP="00E614EC">
      <w:pPr>
        <w:ind w:firstLine="720"/>
        <w:rPr>
          <w:b/>
        </w:rPr>
      </w:pPr>
      <w:r w:rsidRPr="0081624A">
        <w:rPr>
          <w:rStyle w:val="ad"/>
          <w:rFonts w:eastAsia="NSimSun"/>
        </w:rPr>
        <w:lastRenderedPageBreak/>
        <w:t>Цель работы</w:t>
      </w:r>
      <w:r w:rsidR="00C324D9" w:rsidRPr="0081624A">
        <w:rPr>
          <w:rStyle w:val="ad"/>
          <w:rFonts w:eastAsia="NSimSun"/>
        </w:rPr>
        <w:t>:</w:t>
      </w:r>
      <w:r w:rsidR="00C324D9" w:rsidRPr="00B97CE5">
        <w:rPr>
          <w:b/>
          <w:bCs/>
        </w:rPr>
        <w:t xml:space="preserve"> </w:t>
      </w:r>
      <w:r w:rsidR="00E83F47" w:rsidRPr="00E83F47">
        <w:rPr>
          <w:lang w:eastAsia="en-US" w:bidi="ar-SA"/>
        </w:rPr>
        <w:t xml:space="preserve">изучение </w:t>
      </w:r>
      <w:r w:rsidR="00E614EC" w:rsidRPr="00E614EC">
        <w:rPr>
          <w:lang w:eastAsia="en-US" w:bidi="ar-SA"/>
        </w:rPr>
        <w:t>взаимодействия языка программирования Java с базами данных, приобретение навыков работы с БД в Java-программах.</w:t>
      </w:r>
    </w:p>
    <w:p w14:paraId="0751F099" w14:textId="32C14F46" w:rsidR="00836344" w:rsidRDefault="00DD73F0" w:rsidP="00F54C96">
      <w:pPr>
        <w:pStyle w:val="ac"/>
        <w:rPr>
          <w:rFonts w:eastAsia="Calibri"/>
        </w:rPr>
      </w:pPr>
      <w:r>
        <w:rPr>
          <w:rFonts w:eastAsia="Calibri"/>
        </w:rPr>
        <w:t>Ход работы</w:t>
      </w:r>
    </w:p>
    <w:p w14:paraId="3D0AEE19" w14:textId="4E1B60A2" w:rsidR="001B603D" w:rsidRDefault="001B603D" w:rsidP="00F54C96">
      <w:pPr>
        <w:pStyle w:val="ac"/>
        <w:rPr>
          <w:rFonts w:eastAsia="Calibri"/>
        </w:rPr>
      </w:pPr>
      <w:r>
        <w:rPr>
          <w:rFonts w:eastAsia="Calibri"/>
        </w:rPr>
        <w:t>Задание</w:t>
      </w:r>
    </w:p>
    <w:p w14:paraId="5DFC1D39" w14:textId="09E3BAC0" w:rsidR="002B74EC" w:rsidRPr="002F0D2D" w:rsidRDefault="002B74EC" w:rsidP="00267D52">
      <w:pPr>
        <w:ind w:firstLine="0"/>
        <w:contextualSpacing/>
        <w:rPr>
          <w:lang w:eastAsia="en-US" w:bidi="ar-SA"/>
        </w:rPr>
      </w:pPr>
      <w:r w:rsidRPr="002F0D2D">
        <w:rPr>
          <w:lang w:eastAsia="en-US" w:bidi="ar-SA"/>
        </w:rPr>
        <w:t xml:space="preserve">Города. В БД хранится информация о городах и их жителях. </w:t>
      </w:r>
    </w:p>
    <w:p w14:paraId="2BFA0D78" w14:textId="77777777" w:rsidR="002B74EC" w:rsidRPr="002F0D2D" w:rsidRDefault="002B74EC" w:rsidP="00267D52">
      <w:pPr>
        <w:ind w:firstLine="0"/>
        <w:contextualSpacing/>
        <w:rPr>
          <w:lang w:eastAsia="en-US" w:bidi="ar-SA"/>
        </w:rPr>
      </w:pPr>
      <w:r w:rsidRPr="002F0D2D">
        <w:rPr>
          <w:lang w:eastAsia="en-US" w:bidi="ar-SA"/>
        </w:rPr>
        <w:t xml:space="preserve">Для городов необходимо хранить: </w:t>
      </w:r>
    </w:p>
    <w:p w14:paraId="32E36E71" w14:textId="77777777" w:rsidR="002B74EC" w:rsidRPr="002F0D2D" w:rsidRDefault="002B74EC" w:rsidP="00267D52">
      <w:pPr>
        <w:tabs>
          <w:tab w:val="left" w:pos="709"/>
        </w:tabs>
        <w:contextualSpacing/>
        <w:rPr>
          <w:lang w:eastAsia="en-US" w:bidi="ar-SA"/>
        </w:rPr>
      </w:pPr>
      <w:r w:rsidRPr="002F0D2D">
        <w:rPr>
          <w:lang w:eastAsia="en-US" w:bidi="ar-SA"/>
        </w:rPr>
        <w:t xml:space="preserve">• название; </w:t>
      </w:r>
    </w:p>
    <w:p w14:paraId="5A10A138" w14:textId="77777777" w:rsidR="002B74EC" w:rsidRPr="002F0D2D" w:rsidRDefault="002B74EC" w:rsidP="00267D52">
      <w:pPr>
        <w:tabs>
          <w:tab w:val="left" w:pos="709"/>
        </w:tabs>
        <w:contextualSpacing/>
        <w:rPr>
          <w:lang w:eastAsia="en-US" w:bidi="ar-SA"/>
        </w:rPr>
      </w:pPr>
      <w:r w:rsidRPr="002F0D2D">
        <w:rPr>
          <w:lang w:eastAsia="en-US" w:bidi="ar-SA"/>
        </w:rPr>
        <w:t xml:space="preserve">• год основания; </w:t>
      </w:r>
    </w:p>
    <w:p w14:paraId="4B05B5B6" w14:textId="77777777" w:rsidR="002B74EC" w:rsidRPr="002F0D2D" w:rsidRDefault="002B74EC" w:rsidP="00267D52">
      <w:pPr>
        <w:tabs>
          <w:tab w:val="left" w:pos="709"/>
        </w:tabs>
        <w:contextualSpacing/>
        <w:rPr>
          <w:lang w:eastAsia="en-US" w:bidi="ar-SA"/>
        </w:rPr>
      </w:pPr>
      <w:r w:rsidRPr="002F0D2D">
        <w:rPr>
          <w:lang w:eastAsia="en-US" w:bidi="ar-SA"/>
        </w:rPr>
        <w:t xml:space="preserve">• площадь; </w:t>
      </w:r>
    </w:p>
    <w:p w14:paraId="3518F530" w14:textId="77777777" w:rsidR="002B74EC" w:rsidRPr="002F0D2D" w:rsidRDefault="002B74EC" w:rsidP="00267D52">
      <w:pPr>
        <w:tabs>
          <w:tab w:val="left" w:pos="709"/>
        </w:tabs>
        <w:contextualSpacing/>
        <w:rPr>
          <w:lang w:eastAsia="en-US" w:bidi="ar-SA"/>
        </w:rPr>
      </w:pPr>
      <w:r w:rsidRPr="002F0D2D">
        <w:rPr>
          <w:lang w:eastAsia="en-US" w:bidi="ar-SA"/>
        </w:rPr>
        <w:t xml:space="preserve">• количество населения для каждого типа жителей. </w:t>
      </w:r>
    </w:p>
    <w:p w14:paraId="198305C3" w14:textId="77777777" w:rsidR="002B74EC" w:rsidRPr="002F0D2D" w:rsidRDefault="002B74EC" w:rsidP="00267D52">
      <w:pPr>
        <w:ind w:firstLine="0"/>
        <w:contextualSpacing/>
        <w:rPr>
          <w:lang w:eastAsia="en-US" w:bidi="ar-SA"/>
        </w:rPr>
      </w:pPr>
      <w:r w:rsidRPr="002F0D2D">
        <w:rPr>
          <w:lang w:eastAsia="en-US" w:bidi="ar-SA"/>
        </w:rPr>
        <w:t xml:space="preserve">Для типов жителей необходимо хранить: </w:t>
      </w:r>
    </w:p>
    <w:p w14:paraId="5280BCB7" w14:textId="77777777" w:rsidR="002B74EC" w:rsidRPr="002F0D2D" w:rsidRDefault="002B74EC" w:rsidP="00267D52">
      <w:pPr>
        <w:tabs>
          <w:tab w:val="left" w:pos="709"/>
        </w:tabs>
        <w:contextualSpacing/>
        <w:rPr>
          <w:lang w:eastAsia="en-US" w:bidi="ar-SA"/>
        </w:rPr>
      </w:pPr>
      <w:r w:rsidRPr="002F0D2D">
        <w:rPr>
          <w:lang w:eastAsia="en-US" w:bidi="ar-SA"/>
        </w:rPr>
        <w:t xml:space="preserve">• город проживания; </w:t>
      </w:r>
    </w:p>
    <w:p w14:paraId="2FD49F22" w14:textId="77777777" w:rsidR="002B74EC" w:rsidRPr="002F0D2D" w:rsidRDefault="002B74EC" w:rsidP="00267D52">
      <w:pPr>
        <w:tabs>
          <w:tab w:val="left" w:pos="709"/>
        </w:tabs>
        <w:contextualSpacing/>
        <w:rPr>
          <w:lang w:eastAsia="en-US" w:bidi="ar-SA"/>
        </w:rPr>
      </w:pPr>
      <w:r w:rsidRPr="002F0D2D">
        <w:rPr>
          <w:lang w:eastAsia="en-US" w:bidi="ar-SA"/>
        </w:rPr>
        <w:t xml:space="preserve">• название; </w:t>
      </w:r>
    </w:p>
    <w:p w14:paraId="0AE9AF5A" w14:textId="77777777" w:rsidR="002B74EC" w:rsidRPr="002F0D2D" w:rsidRDefault="002B74EC" w:rsidP="00267D52">
      <w:pPr>
        <w:tabs>
          <w:tab w:val="left" w:pos="709"/>
        </w:tabs>
        <w:contextualSpacing/>
        <w:rPr>
          <w:lang w:eastAsia="en-US" w:bidi="ar-SA"/>
        </w:rPr>
      </w:pPr>
      <w:r w:rsidRPr="002F0D2D">
        <w:rPr>
          <w:lang w:eastAsia="en-US" w:bidi="ar-SA"/>
        </w:rPr>
        <w:t xml:space="preserve">• язык общения. </w:t>
      </w:r>
    </w:p>
    <w:p w14:paraId="41F8B48F" w14:textId="77777777" w:rsidR="002B74EC" w:rsidRPr="002F0D2D" w:rsidRDefault="002B74EC" w:rsidP="00267D52">
      <w:pPr>
        <w:ind w:firstLine="0"/>
        <w:contextualSpacing/>
        <w:rPr>
          <w:lang w:eastAsia="en-US" w:bidi="ar-SA"/>
        </w:rPr>
      </w:pPr>
      <w:r w:rsidRPr="002F0D2D">
        <w:rPr>
          <w:lang w:eastAsia="en-US" w:bidi="ar-SA"/>
        </w:rPr>
        <w:t xml:space="preserve">• Вывести информацию обо всех жителях заданного города, разговаривающих на заданном языке. </w:t>
      </w:r>
    </w:p>
    <w:p w14:paraId="7D33B9DF" w14:textId="77777777" w:rsidR="002B74EC" w:rsidRPr="002F0D2D" w:rsidRDefault="002B74EC" w:rsidP="00267D52">
      <w:pPr>
        <w:ind w:firstLine="0"/>
        <w:contextualSpacing/>
        <w:rPr>
          <w:lang w:eastAsia="en-US" w:bidi="ar-SA"/>
        </w:rPr>
      </w:pPr>
      <w:r w:rsidRPr="002F0D2D">
        <w:rPr>
          <w:lang w:eastAsia="en-US" w:bidi="ar-SA"/>
        </w:rPr>
        <w:t xml:space="preserve">• Вывести информацию обо всех городах, в которых проживают жители выбранного типа. </w:t>
      </w:r>
    </w:p>
    <w:p w14:paraId="446E9DBE" w14:textId="77777777" w:rsidR="002B74EC" w:rsidRPr="002F0D2D" w:rsidRDefault="002B74EC" w:rsidP="00267D52">
      <w:pPr>
        <w:ind w:firstLine="0"/>
        <w:contextualSpacing/>
        <w:rPr>
          <w:lang w:eastAsia="en-US" w:bidi="ar-SA"/>
        </w:rPr>
      </w:pPr>
      <w:r w:rsidRPr="002F0D2D">
        <w:rPr>
          <w:lang w:eastAsia="en-US" w:bidi="ar-SA"/>
        </w:rPr>
        <w:t xml:space="preserve">• Вывести информацию о городе с заданным количеством населения и всех типах жителей, в нем проживающих. </w:t>
      </w:r>
    </w:p>
    <w:p w14:paraId="62A65411" w14:textId="77777777" w:rsidR="002B74EC" w:rsidRPr="002F0D2D" w:rsidRDefault="002B74EC" w:rsidP="00267D52">
      <w:pPr>
        <w:ind w:firstLine="0"/>
        <w:contextualSpacing/>
        <w:rPr>
          <w:lang w:eastAsia="en-US" w:bidi="ar-SA"/>
        </w:rPr>
      </w:pPr>
      <w:r w:rsidRPr="002F0D2D">
        <w:rPr>
          <w:lang w:eastAsia="en-US" w:bidi="ar-SA"/>
        </w:rPr>
        <w:t xml:space="preserve">• Вывести информацию о самом древнем типе жителей. </w:t>
      </w:r>
    </w:p>
    <w:p w14:paraId="30528456" w14:textId="5F20BA23" w:rsidR="009D30D5" w:rsidRPr="00C4332D" w:rsidRDefault="009669B6" w:rsidP="006D550F">
      <w:pPr>
        <w:pStyle w:val="ac"/>
        <w:rPr>
          <w:lang w:val="en-US"/>
        </w:rPr>
      </w:pPr>
      <w:r w:rsidRPr="009E4007">
        <w:t>Код</w:t>
      </w:r>
      <w:r w:rsidRPr="00C4332D">
        <w:rPr>
          <w:lang w:val="en-US"/>
        </w:rPr>
        <w:t xml:space="preserve"> </w:t>
      </w:r>
      <w:r w:rsidRPr="009E4007">
        <w:t>программы</w:t>
      </w:r>
      <w:r w:rsidRPr="00C4332D">
        <w:rPr>
          <w:lang w:val="en-US"/>
        </w:rPr>
        <w:t>:</w:t>
      </w:r>
    </w:p>
    <w:p w14:paraId="711CE8BF" w14:textId="6802CC34" w:rsidR="00A132D5" w:rsidRPr="00196B1D" w:rsidRDefault="00196B1D" w:rsidP="00196B1D">
      <w:pPr>
        <w:pStyle w:val="aa"/>
      </w:pPr>
      <w:r w:rsidRPr="00196B1D">
        <w:t xml:space="preserve">import </w:t>
      </w:r>
      <w:proofErr w:type="spellStart"/>
      <w:r w:rsidRPr="00196B1D">
        <w:t>java.io.FileReader</w:t>
      </w:r>
      <w:proofErr w:type="spellEnd"/>
      <w:r w:rsidRPr="00196B1D">
        <w:t>;</w:t>
      </w:r>
      <w:r w:rsidRPr="00196B1D">
        <w:br/>
        <w:t xml:space="preserve">import </w:t>
      </w:r>
      <w:proofErr w:type="spellStart"/>
      <w:r w:rsidRPr="00196B1D">
        <w:t>java.io.IOException</w:t>
      </w:r>
      <w:proofErr w:type="spellEnd"/>
      <w:r w:rsidRPr="00196B1D">
        <w:t>;</w:t>
      </w:r>
      <w:r w:rsidRPr="00196B1D">
        <w:br/>
        <w:t xml:space="preserve">import </w:t>
      </w:r>
      <w:proofErr w:type="spellStart"/>
      <w:r w:rsidRPr="00196B1D">
        <w:t>java.util.ArrayList</w:t>
      </w:r>
      <w:proofErr w:type="spellEnd"/>
      <w:r w:rsidRPr="00196B1D">
        <w:t>;</w:t>
      </w:r>
      <w:r w:rsidRPr="00196B1D">
        <w:br/>
        <w:t xml:space="preserve">import </w:t>
      </w:r>
      <w:proofErr w:type="spellStart"/>
      <w:r w:rsidRPr="00196B1D">
        <w:t>java.util.Scanner</w:t>
      </w:r>
      <w:proofErr w:type="spellEnd"/>
      <w:r w:rsidRPr="00196B1D">
        <w:t>;</w:t>
      </w:r>
      <w:r w:rsidRPr="00196B1D">
        <w:br/>
      </w:r>
      <w:r w:rsidRPr="00196B1D">
        <w:br/>
        <w:t>public class App {</w:t>
      </w:r>
      <w:r w:rsidRPr="00196B1D">
        <w:br/>
        <w:t xml:space="preserve">    public static void main(String[] </w:t>
      </w:r>
      <w:proofErr w:type="spellStart"/>
      <w:r w:rsidRPr="00196B1D">
        <w:t>args</w:t>
      </w:r>
      <w:proofErr w:type="spellEnd"/>
      <w:r w:rsidRPr="00196B1D">
        <w:t>) {</w:t>
      </w:r>
      <w:r w:rsidRPr="00196B1D">
        <w:br/>
        <w:t xml:space="preserve">        final String path = "C:\\Users\\Вячеслав\\Desktop\\labs3Turn\\Java\\lab_9\\src\\Ex1\\file.txt";</w:t>
      </w:r>
      <w:r w:rsidRPr="00196B1D">
        <w:br/>
        <w:t xml:space="preserve">        </w:t>
      </w:r>
      <w:proofErr w:type="spellStart"/>
      <w:r w:rsidRPr="00196B1D">
        <w:t>ArrayList</w:t>
      </w:r>
      <w:proofErr w:type="spellEnd"/>
      <w:r w:rsidRPr="00196B1D">
        <w:t xml:space="preserve">&lt;String&gt; lines = new </w:t>
      </w:r>
      <w:proofErr w:type="spellStart"/>
      <w:r w:rsidRPr="00196B1D">
        <w:t>ArrayList</w:t>
      </w:r>
      <w:proofErr w:type="spellEnd"/>
      <w:r w:rsidRPr="00196B1D">
        <w:t>&lt;&gt;();</w:t>
      </w:r>
      <w:r w:rsidRPr="00196B1D">
        <w:br/>
        <w:t xml:space="preserve">        try(Scanner scan = new Scanner(new </w:t>
      </w:r>
      <w:proofErr w:type="spellStart"/>
      <w:r w:rsidRPr="00196B1D">
        <w:t>FileReader</w:t>
      </w:r>
      <w:proofErr w:type="spellEnd"/>
      <w:r w:rsidRPr="00196B1D">
        <w:t>(path))) {</w:t>
      </w:r>
      <w:r w:rsidRPr="00196B1D">
        <w:br/>
        <w:t xml:space="preserve">            while (</w:t>
      </w:r>
      <w:proofErr w:type="spellStart"/>
      <w:r w:rsidRPr="00196B1D">
        <w:t>scan.hasNextLine</w:t>
      </w:r>
      <w:proofErr w:type="spellEnd"/>
      <w:r w:rsidRPr="00196B1D">
        <w:t>()) {</w:t>
      </w:r>
      <w:r w:rsidRPr="00196B1D">
        <w:br/>
        <w:t xml:space="preserve">                </w:t>
      </w:r>
      <w:proofErr w:type="spellStart"/>
      <w:r w:rsidRPr="00196B1D">
        <w:t>lines.add</w:t>
      </w:r>
      <w:proofErr w:type="spellEnd"/>
      <w:r w:rsidRPr="00196B1D">
        <w:t>(</w:t>
      </w:r>
      <w:proofErr w:type="spellStart"/>
      <w:r w:rsidRPr="00196B1D">
        <w:t>scan.nextLine</w:t>
      </w:r>
      <w:proofErr w:type="spellEnd"/>
      <w:r w:rsidRPr="00196B1D">
        <w:t>());</w:t>
      </w:r>
      <w:r w:rsidRPr="00196B1D">
        <w:br/>
      </w:r>
      <w:r w:rsidRPr="00196B1D">
        <w:lastRenderedPageBreak/>
        <w:t xml:space="preserve">            }</w:t>
      </w:r>
      <w:r w:rsidRPr="00196B1D">
        <w:br/>
        <w:t xml:space="preserve">        }</w:t>
      </w:r>
      <w:r w:rsidRPr="00196B1D">
        <w:br/>
        <w:t xml:space="preserve">        catch (</w:t>
      </w:r>
      <w:proofErr w:type="spellStart"/>
      <w:r w:rsidRPr="00196B1D">
        <w:t>IOException</w:t>
      </w:r>
      <w:proofErr w:type="spellEnd"/>
      <w:r w:rsidRPr="00196B1D">
        <w:t xml:space="preserve"> e){</w:t>
      </w:r>
      <w:r w:rsidRPr="00196B1D">
        <w:br/>
        <w:t xml:space="preserve">            </w:t>
      </w:r>
      <w:proofErr w:type="spellStart"/>
      <w:r w:rsidRPr="00196B1D">
        <w:t>System.err.println</w:t>
      </w:r>
      <w:proofErr w:type="spellEnd"/>
      <w:r w:rsidRPr="00196B1D">
        <w:t>(e);</w:t>
      </w:r>
      <w:r w:rsidRPr="00196B1D">
        <w:br/>
        <w:t xml:space="preserve">        }</w:t>
      </w:r>
      <w:r w:rsidRPr="00196B1D">
        <w:br/>
        <w:t xml:space="preserve">        </w:t>
      </w:r>
      <w:proofErr w:type="spellStart"/>
      <w:r w:rsidRPr="00196B1D">
        <w:t>lines.sort</w:t>
      </w:r>
      <w:proofErr w:type="spellEnd"/>
      <w:r w:rsidRPr="00196B1D">
        <w:t>(String::</w:t>
      </w:r>
      <w:proofErr w:type="spellStart"/>
      <w:r w:rsidRPr="00196B1D">
        <w:t>compareTo</w:t>
      </w:r>
      <w:proofErr w:type="spellEnd"/>
      <w:r w:rsidRPr="00196B1D">
        <w:t>);</w:t>
      </w:r>
      <w:r w:rsidRPr="00196B1D">
        <w:br/>
        <w:t xml:space="preserve">        </w:t>
      </w:r>
      <w:proofErr w:type="spellStart"/>
      <w:r w:rsidRPr="00196B1D">
        <w:t>lines.forEach</w:t>
      </w:r>
      <w:proofErr w:type="spellEnd"/>
      <w:r w:rsidRPr="00196B1D">
        <w:t>(</w:t>
      </w:r>
      <w:proofErr w:type="spellStart"/>
      <w:r w:rsidRPr="00196B1D">
        <w:t>System.out</w:t>
      </w:r>
      <w:proofErr w:type="spellEnd"/>
      <w:r w:rsidRPr="00196B1D">
        <w:t>::</w:t>
      </w:r>
      <w:proofErr w:type="spellStart"/>
      <w:r w:rsidRPr="00196B1D">
        <w:t>println</w:t>
      </w:r>
      <w:proofErr w:type="spellEnd"/>
      <w:r w:rsidRPr="00196B1D">
        <w:t>);</w:t>
      </w:r>
      <w:r w:rsidRPr="00196B1D">
        <w:br/>
        <w:t xml:space="preserve">    }</w:t>
      </w:r>
      <w:r w:rsidRPr="00196B1D">
        <w:br/>
        <w:t>}</w:t>
      </w:r>
    </w:p>
    <w:p w14:paraId="44C548E6" w14:textId="510A03F3" w:rsidR="006C6E69" w:rsidRPr="000B0266" w:rsidRDefault="003C0C26" w:rsidP="007354F1">
      <w:pPr>
        <w:pStyle w:val="ac"/>
        <w:rPr>
          <w:rFonts w:eastAsia="Calibri"/>
        </w:rPr>
      </w:pPr>
      <w:r w:rsidRPr="000B0266">
        <w:rPr>
          <w:rFonts w:eastAsia="Calibri"/>
        </w:rPr>
        <w:t>Текстовый файл:</w:t>
      </w:r>
    </w:p>
    <w:p w14:paraId="08466995" w14:textId="5ECBF271" w:rsidR="003C0C26" w:rsidRDefault="003C0C26" w:rsidP="007354F1">
      <w:pPr>
        <w:pStyle w:val="ac"/>
        <w:rPr>
          <w:rFonts w:eastAsia="Calibri"/>
          <w:b w:val="0"/>
          <w:bCs/>
        </w:rPr>
      </w:pPr>
      <w:r w:rsidRPr="003C0C26">
        <w:rPr>
          <w:rFonts w:eastAsia="Calibri"/>
          <w:b w:val="0"/>
          <w:bCs/>
          <w:noProof/>
        </w:rPr>
        <w:drawing>
          <wp:inline distT="0" distB="0" distL="0" distR="0" wp14:anchorId="24D632BD" wp14:editId="4865348E">
            <wp:extent cx="1310754" cy="114309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E7AB" w14:textId="77777777" w:rsidR="00BF112D" w:rsidRDefault="00BF112D" w:rsidP="000B0266">
      <w:pPr>
        <w:pStyle w:val="ac"/>
        <w:rPr>
          <w:rFonts w:eastAsia="Calibri"/>
          <w:bCs/>
        </w:rPr>
      </w:pPr>
    </w:p>
    <w:p w14:paraId="4565CE7D" w14:textId="77777777" w:rsidR="00BF112D" w:rsidRDefault="00BF112D" w:rsidP="000B0266">
      <w:pPr>
        <w:pStyle w:val="ac"/>
        <w:rPr>
          <w:rFonts w:eastAsia="Calibri"/>
          <w:bCs/>
        </w:rPr>
      </w:pPr>
    </w:p>
    <w:p w14:paraId="7C8D151C" w14:textId="77777777" w:rsidR="00BF112D" w:rsidRDefault="00BF112D" w:rsidP="000B0266">
      <w:pPr>
        <w:pStyle w:val="ac"/>
        <w:rPr>
          <w:rFonts w:eastAsia="Calibri"/>
          <w:bCs/>
        </w:rPr>
      </w:pPr>
    </w:p>
    <w:p w14:paraId="1BBC5F3F" w14:textId="77777777" w:rsidR="00BF112D" w:rsidRDefault="00BF112D" w:rsidP="000B0266">
      <w:pPr>
        <w:pStyle w:val="ac"/>
        <w:rPr>
          <w:rFonts w:eastAsia="Calibri"/>
          <w:bCs/>
        </w:rPr>
      </w:pPr>
    </w:p>
    <w:p w14:paraId="5120D1C2" w14:textId="249EAE2F" w:rsidR="000B0266" w:rsidRPr="00BF112D" w:rsidRDefault="000B0266" w:rsidP="00BF112D">
      <w:pPr>
        <w:pStyle w:val="ac"/>
        <w:rPr>
          <w:rFonts w:eastAsia="Calibri"/>
          <w:bCs/>
        </w:rPr>
      </w:pPr>
      <w:r w:rsidRPr="000B0266">
        <w:rPr>
          <w:rFonts w:eastAsia="Calibri"/>
          <w:bCs/>
        </w:rPr>
        <w:t>Окно вывода:</w:t>
      </w:r>
    </w:p>
    <w:p w14:paraId="105F769E" w14:textId="76C10629" w:rsidR="00114B9A" w:rsidRDefault="00114B9A" w:rsidP="007354F1">
      <w:pPr>
        <w:pStyle w:val="ac"/>
        <w:rPr>
          <w:rFonts w:eastAsia="Calibri"/>
          <w:b w:val="0"/>
          <w:bCs/>
        </w:rPr>
      </w:pPr>
      <w:r w:rsidRPr="00114B9A">
        <w:rPr>
          <w:rFonts w:eastAsia="Calibri"/>
          <w:b w:val="0"/>
          <w:bCs/>
          <w:noProof/>
        </w:rPr>
        <w:drawing>
          <wp:inline distT="0" distB="0" distL="0" distR="0" wp14:anchorId="6414ADDB" wp14:editId="085E85D3">
            <wp:extent cx="2088061" cy="127265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99C3" w14:textId="7C173249" w:rsidR="00605B8D" w:rsidRPr="00605B8D" w:rsidRDefault="00605B8D" w:rsidP="00605B8D">
      <w:pPr>
        <w:pStyle w:val="ac"/>
        <w:rPr>
          <w:rFonts w:eastAsia="Calibri"/>
          <w:bCs/>
        </w:rPr>
      </w:pPr>
      <w:r w:rsidRPr="00605B8D">
        <w:rPr>
          <w:rFonts w:eastAsia="Calibri"/>
          <w:bCs/>
        </w:rPr>
        <w:t xml:space="preserve">Задание </w:t>
      </w:r>
      <w:r>
        <w:rPr>
          <w:rFonts w:eastAsia="Calibri"/>
          <w:bCs/>
        </w:rPr>
        <w:t>2</w:t>
      </w:r>
    </w:p>
    <w:p w14:paraId="6616447C" w14:textId="791F828B" w:rsidR="00605B8D" w:rsidRDefault="004E71B2" w:rsidP="007354F1">
      <w:pPr>
        <w:pStyle w:val="ac"/>
        <w:rPr>
          <w:rFonts w:eastAsia="Calibri"/>
          <w:b w:val="0"/>
          <w:bCs/>
        </w:rPr>
      </w:pPr>
      <w:r w:rsidRPr="004E71B2">
        <w:rPr>
          <w:rFonts w:eastAsia="Calibri"/>
          <w:b w:val="0"/>
          <w:bCs/>
        </w:rPr>
        <w:t>Один из способов шифрования данных, называемый «двойным шифрованием», заключается в том, что исходные данные при помощи некоторого преобразования последовательно шифруются на некоторые два ключа — K1 и K2. Разработать и реализовать эффективный алгоритм, позволяющий находить ключи K1 и K2 по исходной строке и ее зашифрованному варианту. Проверить, оказался ли разработанный способ действительно эффективным, протестировав программу для случая, когда оба ключа являются 20-битными (время ее работы не должно превосходить одной минуты).</w:t>
      </w:r>
    </w:p>
    <w:p w14:paraId="59B75C70" w14:textId="3AB0A025" w:rsidR="00ED7D0B" w:rsidRDefault="00ED7D0B" w:rsidP="00ED7D0B">
      <w:pPr>
        <w:pStyle w:val="ac"/>
        <w:rPr>
          <w:rFonts w:eastAsia="Calibri"/>
          <w:bCs/>
          <w:lang w:val="en-US"/>
        </w:rPr>
      </w:pPr>
      <w:r w:rsidRPr="00ED7D0B">
        <w:rPr>
          <w:rFonts w:eastAsia="Calibri"/>
          <w:bCs/>
        </w:rPr>
        <w:lastRenderedPageBreak/>
        <w:t>Код</w:t>
      </w:r>
      <w:r w:rsidRPr="00ED7D0B">
        <w:rPr>
          <w:rFonts w:eastAsia="Calibri"/>
          <w:bCs/>
          <w:lang w:val="en-US"/>
        </w:rPr>
        <w:t xml:space="preserve"> </w:t>
      </w:r>
      <w:r w:rsidRPr="00ED7D0B">
        <w:rPr>
          <w:rFonts w:eastAsia="Calibri"/>
          <w:bCs/>
        </w:rPr>
        <w:t>программы</w:t>
      </w:r>
      <w:r w:rsidRPr="00ED7D0B">
        <w:rPr>
          <w:rFonts w:eastAsia="Calibri"/>
          <w:bCs/>
          <w:lang w:val="en-US"/>
        </w:rPr>
        <w:t>:</w:t>
      </w:r>
    </w:p>
    <w:p w14:paraId="24FC8A27" w14:textId="5218B988" w:rsidR="005824FD" w:rsidRPr="00ED7D0B" w:rsidRDefault="005824FD" w:rsidP="00ED7D0B">
      <w:pPr>
        <w:pStyle w:val="ac"/>
        <w:rPr>
          <w:rFonts w:eastAsia="Calibri"/>
          <w:bCs/>
          <w:lang w:val="en-US"/>
        </w:rPr>
      </w:pPr>
      <w:r>
        <w:rPr>
          <w:rFonts w:eastAsia="Calibri"/>
          <w:bCs/>
        </w:rPr>
        <w:t>Класс</w:t>
      </w:r>
      <w:r w:rsidRPr="00770D71">
        <w:rPr>
          <w:rFonts w:eastAsia="Calibri"/>
          <w:bCs/>
          <w:lang w:val="en-US"/>
        </w:rPr>
        <w:t xml:space="preserve"> </w:t>
      </w:r>
      <w:proofErr w:type="spellStart"/>
      <w:r>
        <w:rPr>
          <w:rFonts w:eastAsia="Calibri"/>
          <w:bCs/>
          <w:lang w:val="en-US"/>
        </w:rPr>
        <w:t>VigenerCipher</w:t>
      </w:r>
      <w:proofErr w:type="spellEnd"/>
    </w:p>
    <w:p w14:paraId="34E7C822" w14:textId="77777777" w:rsidR="00F67C47" w:rsidRPr="00F67C47" w:rsidRDefault="00F67C47" w:rsidP="00F67C47">
      <w:pPr>
        <w:pStyle w:val="aa"/>
      </w:pPr>
      <w:r w:rsidRPr="00F67C47">
        <w:t xml:space="preserve">import </w:t>
      </w:r>
      <w:proofErr w:type="spellStart"/>
      <w:r w:rsidRPr="00F67C47">
        <w:t>java.util.ArrayList</w:t>
      </w:r>
      <w:proofErr w:type="spellEnd"/>
      <w:r w:rsidRPr="00F67C47">
        <w:t>;</w:t>
      </w:r>
      <w:r w:rsidRPr="00F67C47">
        <w:br/>
      </w:r>
      <w:r w:rsidRPr="00F67C47">
        <w:br/>
        <w:t xml:space="preserve">public class </w:t>
      </w:r>
      <w:proofErr w:type="spellStart"/>
      <w:r w:rsidRPr="00F67C47">
        <w:t>VigenerCipher</w:t>
      </w:r>
      <w:proofErr w:type="spellEnd"/>
      <w:r w:rsidRPr="00F67C47">
        <w:t xml:space="preserve"> {</w:t>
      </w:r>
      <w:r w:rsidRPr="00F67C47">
        <w:br/>
        <w:t xml:space="preserve">    </w:t>
      </w:r>
      <w:proofErr w:type="spellStart"/>
      <w:r w:rsidRPr="00F67C47">
        <w:t>ArrayList</w:t>
      </w:r>
      <w:proofErr w:type="spellEnd"/>
      <w:r w:rsidRPr="00F67C47">
        <w:t>&lt;Character&gt; alphabet;</w:t>
      </w:r>
      <w:r w:rsidRPr="00F67C47">
        <w:br/>
      </w:r>
      <w:r w:rsidRPr="00F67C47">
        <w:br/>
        <w:t xml:space="preserve">    </w:t>
      </w:r>
      <w:proofErr w:type="spellStart"/>
      <w:r w:rsidRPr="00F67C47">
        <w:t>VigenerCipher</w:t>
      </w:r>
      <w:proofErr w:type="spellEnd"/>
      <w:r w:rsidRPr="00F67C47">
        <w:t>(){</w:t>
      </w:r>
      <w:r w:rsidRPr="00F67C47">
        <w:br/>
        <w:t xml:space="preserve">        alphabet = new </w:t>
      </w:r>
      <w:proofErr w:type="spellStart"/>
      <w:r w:rsidRPr="00F67C47">
        <w:t>ArrayList</w:t>
      </w:r>
      <w:proofErr w:type="spellEnd"/>
      <w:r w:rsidRPr="00F67C47">
        <w:t>&lt;&gt;(75);</w:t>
      </w:r>
      <w:r w:rsidRPr="00F67C47">
        <w:br/>
        <w:t xml:space="preserve">        for(char c = 'А'; c&lt;='я'; ++c){</w:t>
      </w:r>
      <w:r w:rsidRPr="00F67C47">
        <w:br/>
        <w:t xml:space="preserve">            </w:t>
      </w:r>
      <w:proofErr w:type="spellStart"/>
      <w:r w:rsidRPr="00F67C47">
        <w:t>alphabet.add</w:t>
      </w:r>
      <w:proofErr w:type="spellEnd"/>
      <w:r w:rsidRPr="00F67C47">
        <w:t>(c);</w:t>
      </w:r>
      <w:r w:rsidRPr="00F67C47">
        <w:br/>
        <w:t xml:space="preserve">        }</w:t>
      </w:r>
      <w:r w:rsidRPr="00F67C47">
        <w:br/>
        <w:t xml:space="preserve">        </w:t>
      </w:r>
      <w:proofErr w:type="spellStart"/>
      <w:r w:rsidRPr="00F67C47">
        <w:t>alphabet.add</w:t>
      </w:r>
      <w:proofErr w:type="spellEnd"/>
      <w:r w:rsidRPr="00F67C47">
        <w:t>(' ');</w:t>
      </w:r>
      <w:r w:rsidRPr="00F67C47">
        <w:br/>
        <w:t xml:space="preserve">        for(char c='0'; c&lt;='9'; ++c){</w:t>
      </w:r>
      <w:r w:rsidRPr="00F67C47">
        <w:br/>
        <w:t xml:space="preserve">            </w:t>
      </w:r>
      <w:proofErr w:type="spellStart"/>
      <w:r w:rsidRPr="00F67C47">
        <w:t>alphabet.add</w:t>
      </w:r>
      <w:proofErr w:type="spellEnd"/>
      <w:r w:rsidRPr="00F67C47">
        <w:t>(c);</w:t>
      </w:r>
      <w:r w:rsidRPr="00F67C47">
        <w:br/>
        <w:t xml:space="preserve">        }</w:t>
      </w:r>
      <w:r w:rsidRPr="00F67C47">
        <w:br/>
        <w:t xml:space="preserve">    }</w:t>
      </w:r>
      <w:r w:rsidRPr="00F67C47">
        <w:br/>
      </w:r>
      <w:r w:rsidRPr="00F67C47">
        <w:br/>
        <w:t xml:space="preserve">    public String encode(String text, String key)  {</w:t>
      </w:r>
      <w:r w:rsidRPr="00F67C47">
        <w:br/>
        <w:t xml:space="preserve">        StringBuilder res = new StringBuilder(</w:t>
      </w:r>
      <w:proofErr w:type="spellStart"/>
      <w:r w:rsidRPr="00F67C47">
        <w:t>text.length</w:t>
      </w:r>
      <w:proofErr w:type="spellEnd"/>
      <w:r w:rsidRPr="00F67C47">
        <w:t>());</w:t>
      </w:r>
      <w:r w:rsidRPr="00F67C47">
        <w:br/>
        <w:t xml:space="preserve">        for(int </w:t>
      </w:r>
      <w:proofErr w:type="spellStart"/>
      <w:r w:rsidRPr="00F67C47">
        <w:t>i</w:t>
      </w:r>
      <w:proofErr w:type="spellEnd"/>
      <w:r w:rsidRPr="00F67C47">
        <w:t xml:space="preserve">=0; </w:t>
      </w:r>
      <w:proofErr w:type="spellStart"/>
      <w:r w:rsidRPr="00F67C47">
        <w:t>i</w:t>
      </w:r>
      <w:proofErr w:type="spellEnd"/>
      <w:r w:rsidRPr="00F67C47">
        <w:t>&lt;</w:t>
      </w:r>
      <w:proofErr w:type="spellStart"/>
      <w:r w:rsidRPr="00F67C47">
        <w:t>text.length</w:t>
      </w:r>
      <w:proofErr w:type="spellEnd"/>
      <w:r w:rsidRPr="00F67C47">
        <w:t>(); ++</w:t>
      </w:r>
      <w:proofErr w:type="spellStart"/>
      <w:r w:rsidRPr="00F67C47">
        <w:t>i</w:t>
      </w:r>
      <w:proofErr w:type="spellEnd"/>
      <w:r w:rsidRPr="00F67C47">
        <w:t>){</w:t>
      </w:r>
      <w:r w:rsidRPr="00F67C47">
        <w:br/>
        <w:t xml:space="preserve">            </w:t>
      </w:r>
      <w:proofErr w:type="spellStart"/>
      <w:r w:rsidRPr="00F67C47">
        <w:t>res.append</w:t>
      </w:r>
      <w:proofErr w:type="spellEnd"/>
      <w:r w:rsidRPr="00F67C47">
        <w:t>(</w:t>
      </w:r>
      <w:proofErr w:type="spellStart"/>
      <w:r w:rsidRPr="00F67C47">
        <w:t>getCipherChar</w:t>
      </w:r>
      <w:proofErr w:type="spellEnd"/>
      <w:r w:rsidRPr="00F67C47">
        <w:t>(</w:t>
      </w:r>
      <w:proofErr w:type="spellStart"/>
      <w:r w:rsidRPr="00F67C47">
        <w:t>text.charAt</w:t>
      </w:r>
      <w:proofErr w:type="spellEnd"/>
      <w:r w:rsidRPr="00F67C47">
        <w:t>(</w:t>
      </w:r>
      <w:proofErr w:type="spellStart"/>
      <w:r w:rsidRPr="00F67C47">
        <w:t>i</w:t>
      </w:r>
      <w:proofErr w:type="spellEnd"/>
      <w:r w:rsidRPr="00F67C47">
        <w:t>),</w:t>
      </w:r>
      <w:proofErr w:type="spellStart"/>
      <w:r w:rsidRPr="00F67C47">
        <w:t>key.charAt</w:t>
      </w:r>
      <w:proofErr w:type="spellEnd"/>
      <w:r w:rsidRPr="00F67C47">
        <w:t>(</w:t>
      </w:r>
      <w:proofErr w:type="spellStart"/>
      <w:r w:rsidRPr="00F67C47">
        <w:t>i</w:t>
      </w:r>
      <w:proofErr w:type="spellEnd"/>
      <w:r w:rsidRPr="00F67C47">
        <w:t xml:space="preserve"> % </w:t>
      </w:r>
      <w:proofErr w:type="spellStart"/>
      <w:r w:rsidRPr="00F67C47">
        <w:t>key.length</w:t>
      </w:r>
      <w:proofErr w:type="spellEnd"/>
      <w:r w:rsidRPr="00F67C47">
        <w:t>())));</w:t>
      </w:r>
      <w:r w:rsidRPr="00F67C47">
        <w:br/>
        <w:t xml:space="preserve">        }</w:t>
      </w:r>
      <w:r w:rsidRPr="00F67C47">
        <w:br/>
        <w:t xml:space="preserve">        return </w:t>
      </w:r>
      <w:proofErr w:type="spellStart"/>
      <w:r w:rsidRPr="00F67C47">
        <w:t>res.toString</w:t>
      </w:r>
      <w:proofErr w:type="spellEnd"/>
      <w:r w:rsidRPr="00F67C47">
        <w:t>();</w:t>
      </w:r>
      <w:r w:rsidRPr="00F67C47">
        <w:br/>
        <w:t xml:space="preserve">    }</w:t>
      </w:r>
      <w:r w:rsidRPr="00F67C47">
        <w:br/>
      </w:r>
      <w:r w:rsidRPr="00F67C47">
        <w:br/>
        <w:t xml:space="preserve">     public String decode(String text, String key)  {</w:t>
      </w:r>
      <w:r w:rsidRPr="00F67C47">
        <w:br/>
        <w:t xml:space="preserve">        StringBuilder res = new StringBuilder(</w:t>
      </w:r>
      <w:proofErr w:type="spellStart"/>
      <w:r w:rsidRPr="00F67C47">
        <w:t>text.length</w:t>
      </w:r>
      <w:proofErr w:type="spellEnd"/>
      <w:r w:rsidRPr="00F67C47">
        <w:t>());</w:t>
      </w:r>
      <w:r w:rsidRPr="00F67C47">
        <w:br/>
        <w:t xml:space="preserve">        for(int </w:t>
      </w:r>
      <w:proofErr w:type="spellStart"/>
      <w:r w:rsidRPr="00F67C47">
        <w:t>i</w:t>
      </w:r>
      <w:proofErr w:type="spellEnd"/>
      <w:r w:rsidRPr="00F67C47">
        <w:t xml:space="preserve">=0; </w:t>
      </w:r>
      <w:proofErr w:type="spellStart"/>
      <w:r w:rsidRPr="00F67C47">
        <w:t>i</w:t>
      </w:r>
      <w:proofErr w:type="spellEnd"/>
      <w:r w:rsidRPr="00F67C47">
        <w:t>&lt;</w:t>
      </w:r>
      <w:proofErr w:type="spellStart"/>
      <w:r w:rsidRPr="00F67C47">
        <w:t>text.length</w:t>
      </w:r>
      <w:proofErr w:type="spellEnd"/>
      <w:r w:rsidRPr="00F67C47">
        <w:t>(); ++</w:t>
      </w:r>
      <w:proofErr w:type="spellStart"/>
      <w:r w:rsidRPr="00F67C47">
        <w:t>i</w:t>
      </w:r>
      <w:proofErr w:type="spellEnd"/>
      <w:r w:rsidRPr="00F67C47">
        <w:t>){</w:t>
      </w:r>
      <w:r w:rsidRPr="00F67C47">
        <w:br/>
        <w:t xml:space="preserve">            </w:t>
      </w:r>
      <w:proofErr w:type="spellStart"/>
      <w:r w:rsidRPr="00F67C47">
        <w:t>res.append</w:t>
      </w:r>
      <w:proofErr w:type="spellEnd"/>
      <w:r w:rsidRPr="00F67C47">
        <w:t>(</w:t>
      </w:r>
      <w:proofErr w:type="spellStart"/>
      <w:r w:rsidRPr="00F67C47">
        <w:t>getSourceChar</w:t>
      </w:r>
      <w:proofErr w:type="spellEnd"/>
      <w:r w:rsidRPr="00F67C47">
        <w:t>(</w:t>
      </w:r>
      <w:proofErr w:type="spellStart"/>
      <w:r w:rsidRPr="00F67C47">
        <w:t>text.charAt</w:t>
      </w:r>
      <w:proofErr w:type="spellEnd"/>
      <w:r w:rsidRPr="00F67C47">
        <w:t>(</w:t>
      </w:r>
      <w:proofErr w:type="spellStart"/>
      <w:r w:rsidRPr="00F67C47">
        <w:t>i</w:t>
      </w:r>
      <w:proofErr w:type="spellEnd"/>
      <w:r w:rsidRPr="00F67C47">
        <w:t>),</w:t>
      </w:r>
      <w:proofErr w:type="spellStart"/>
      <w:r w:rsidRPr="00F67C47">
        <w:t>key.charAt</w:t>
      </w:r>
      <w:proofErr w:type="spellEnd"/>
      <w:r w:rsidRPr="00F67C47">
        <w:t>(</w:t>
      </w:r>
      <w:proofErr w:type="spellStart"/>
      <w:r w:rsidRPr="00F67C47">
        <w:t>i</w:t>
      </w:r>
      <w:proofErr w:type="spellEnd"/>
      <w:r w:rsidRPr="00F67C47">
        <w:t xml:space="preserve">%  </w:t>
      </w:r>
      <w:proofErr w:type="spellStart"/>
      <w:r w:rsidRPr="00F67C47">
        <w:t>key.length</w:t>
      </w:r>
      <w:proofErr w:type="spellEnd"/>
      <w:r w:rsidRPr="00F67C47">
        <w:t>())));</w:t>
      </w:r>
      <w:r w:rsidRPr="00F67C47">
        <w:br/>
        <w:t xml:space="preserve">        }</w:t>
      </w:r>
      <w:r w:rsidRPr="00F67C47">
        <w:br/>
        <w:t xml:space="preserve">        return </w:t>
      </w:r>
      <w:proofErr w:type="spellStart"/>
      <w:r w:rsidRPr="00F67C47">
        <w:t>res.toString</w:t>
      </w:r>
      <w:proofErr w:type="spellEnd"/>
      <w:r w:rsidRPr="00F67C47">
        <w:t>();</w:t>
      </w:r>
      <w:r w:rsidRPr="00F67C47">
        <w:br/>
        <w:t xml:space="preserve">    }</w:t>
      </w:r>
      <w:r w:rsidRPr="00F67C47">
        <w:br/>
      </w:r>
      <w:r w:rsidRPr="00F67C47">
        <w:br/>
        <w:t xml:space="preserve">    private char </w:t>
      </w:r>
      <w:proofErr w:type="spellStart"/>
      <w:r w:rsidRPr="00F67C47">
        <w:t>getCipherChar</w:t>
      </w:r>
      <w:proofErr w:type="spellEnd"/>
      <w:r w:rsidRPr="00F67C47">
        <w:t>(char source, char shift){</w:t>
      </w:r>
      <w:r w:rsidRPr="00F67C47">
        <w:br/>
        <w:t xml:space="preserve">        return </w:t>
      </w:r>
      <w:proofErr w:type="spellStart"/>
      <w:r w:rsidRPr="00F67C47">
        <w:t>alphabet.get</w:t>
      </w:r>
      <w:proofErr w:type="spellEnd"/>
      <w:r w:rsidRPr="00F67C47">
        <w:t>((</w:t>
      </w:r>
      <w:proofErr w:type="spellStart"/>
      <w:r w:rsidRPr="00F67C47">
        <w:t>alphabet.indexOf</w:t>
      </w:r>
      <w:proofErr w:type="spellEnd"/>
      <w:r w:rsidRPr="00F67C47">
        <w:t xml:space="preserve">(source) + </w:t>
      </w:r>
      <w:proofErr w:type="spellStart"/>
      <w:r w:rsidRPr="00F67C47">
        <w:t>alphabet.indexOf</w:t>
      </w:r>
      <w:proofErr w:type="spellEnd"/>
      <w:r w:rsidRPr="00F67C47">
        <w:t xml:space="preserve">(shift)) % </w:t>
      </w:r>
      <w:proofErr w:type="spellStart"/>
      <w:r w:rsidRPr="00F67C47">
        <w:t>alphabet.size</w:t>
      </w:r>
      <w:proofErr w:type="spellEnd"/>
      <w:r w:rsidRPr="00F67C47">
        <w:t>());</w:t>
      </w:r>
      <w:r w:rsidRPr="00F67C47">
        <w:br/>
        <w:t xml:space="preserve">    }</w:t>
      </w:r>
      <w:r w:rsidRPr="00F67C47">
        <w:br/>
      </w:r>
      <w:r w:rsidRPr="00F67C47">
        <w:br/>
        <w:t xml:space="preserve">    private char </w:t>
      </w:r>
      <w:proofErr w:type="spellStart"/>
      <w:r w:rsidRPr="00F67C47">
        <w:t>getSourceChar</w:t>
      </w:r>
      <w:proofErr w:type="spellEnd"/>
      <w:r w:rsidRPr="00F67C47">
        <w:t>(char cipher, char shift){</w:t>
      </w:r>
      <w:r w:rsidRPr="00F67C47">
        <w:br/>
        <w:t xml:space="preserve">        return </w:t>
      </w:r>
      <w:proofErr w:type="spellStart"/>
      <w:r w:rsidRPr="00F67C47">
        <w:t>alphabet.get</w:t>
      </w:r>
      <w:proofErr w:type="spellEnd"/>
      <w:r w:rsidRPr="00F67C47">
        <w:t>((</w:t>
      </w:r>
      <w:proofErr w:type="spellStart"/>
      <w:r w:rsidRPr="00F67C47">
        <w:t>alphabet.indexOf</w:t>
      </w:r>
      <w:proofErr w:type="spellEnd"/>
      <w:r w:rsidRPr="00F67C47">
        <w:t xml:space="preserve">(cipher) - </w:t>
      </w:r>
      <w:proofErr w:type="spellStart"/>
      <w:r w:rsidRPr="00F67C47">
        <w:t>alphabet.indexOf</w:t>
      </w:r>
      <w:proofErr w:type="spellEnd"/>
      <w:r w:rsidRPr="00F67C47">
        <w:t xml:space="preserve">(shift) + </w:t>
      </w:r>
      <w:proofErr w:type="spellStart"/>
      <w:r w:rsidRPr="00F67C47">
        <w:t>alphabet.size</w:t>
      </w:r>
      <w:proofErr w:type="spellEnd"/>
      <w:r w:rsidRPr="00F67C47">
        <w:t xml:space="preserve">()) % </w:t>
      </w:r>
      <w:proofErr w:type="spellStart"/>
      <w:r w:rsidRPr="00F67C47">
        <w:t>alphabet.size</w:t>
      </w:r>
      <w:proofErr w:type="spellEnd"/>
      <w:r w:rsidRPr="00F67C47">
        <w:t>());</w:t>
      </w:r>
      <w:r w:rsidRPr="00F67C47">
        <w:br/>
        <w:t xml:space="preserve">    }</w:t>
      </w:r>
      <w:r w:rsidRPr="00F67C47">
        <w:br/>
      </w:r>
      <w:r w:rsidRPr="00F67C47">
        <w:br/>
        <w:t xml:space="preserve">    public String </w:t>
      </w:r>
      <w:proofErr w:type="spellStart"/>
      <w:r w:rsidRPr="00F67C47">
        <w:t>getNonParsedKey</w:t>
      </w:r>
      <w:proofErr w:type="spellEnd"/>
      <w:r w:rsidRPr="00F67C47">
        <w:t>(String text, String encoded){</w:t>
      </w:r>
      <w:r w:rsidRPr="00F67C47">
        <w:br/>
        <w:t xml:space="preserve">        StringBuilder res = new StringBuilder(</w:t>
      </w:r>
      <w:proofErr w:type="spellStart"/>
      <w:r w:rsidRPr="00F67C47">
        <w:t>text.length</w:t>
      </w:r>
      <w:proofErr w:type="spellEnd"/>
      <w:r w:rsidRPr="00F67C47">
        <w:t>());</w:t>
      </w:r>
      <w:r w:rsidRPr="00F67C47">
        <w:br/>
        <w:t xml:space="preserve">        for(int </w:t>
      </w:r>
      <w:proofErr w:type="spellStart"/>
      <w:r w:rsidRPr="00F67C47">
        <w:t>i</w:t>
      </w:r>
      <w:proofErr w:type="spellEnd"/>
      <w:r w:rsidRPr="00F67C47">
        <w:t xml:space="preserve">=0; </w:t>
      </w:r>
      <w:proofErr w:type="spellStart"/>
      <w:r w:rsidRPr="00F67C47">
        <w:t>i</w:t>
      </w:r>
      <w:proofErr w:type="spellEnd"/>
      <w:r w:rsidRPr="00F67C47">
        <w:t>&lt;</w:t>
      </w:r>
      <w:proofErr w:type="spellStart"/>
      <w:r w:rsidRPr="00F67C47">
        <w:t>text.length</w:t>
      </w:r>
      <w:proofErr w:type="spellEnd"/>
      <w:r w:rsidRPr="00F67C47">
        <w:t>(); ++</w:t>
      </w:r>
      <w:proofErr w:type="spellStart"/>
      <w:r w:rsidRPr="00F67C47">
        <w:t>i</w:t>
      </w:r>
      <w:proofErr w:type="spellEnd"/>
      <w:r w:rsidRPr="00F67C47">
        <w:t>){</w:t>
      </w:r>
      <w:r w:rsidRPr="00F67C47">
        <w:br/>
        <w:t xml:space="preserve">            </w:t>
      </w:r>
      <w:proofErr w:type="spellStart"/>
      <w:r w:rsidRPr="00F67C47">
        <w:t>res.append</w:t>
      </w:r>
      <w:proofErr w:type="spellEnd"/>
      <w:r w:rsidRPr="00F67C47">
        <w:t>(</w:t>
      </w:r>
      <w:proofErr w:type="spellStart"/>
      <w:r w:rsidRPr="00F67C47">
        <w:t>getSourceChar</w:t>
      </w:r>
      <w:proofErr w:type="spellEnd"/>
      <w:r w:rsidRPr="00F67C47">
        <w:t>(</w:t>
      </w:r>
      <w:proofErr w:type="spellStart"/>
      <w:r w:rsidRPr="00F67C47">
        <w:t>encoded.charAt</w:t>
      </w:r>
      <w:proofErr w:type="spellEnd"/>
      <w:r w:rsidRPr="00F67C47">
        <w:t>(</w:t>
      </w:r>
      <w:proofErr w:type="spellStart"/>
      <w:r w:rsidRPr="00F67C47">
        <w:t>i</w:t>
      </w:r>
      <w:proofErr w:type="spellEnd"/>
      <w:r w:rsidRPr="00F67C47">
        <w:t xml:space="preserve">), </w:t>
      </w:r>
      <w:proofErr w:type="spellStart"/>
      <w:r w:rsidRPr="00F67C47">
        <w:t>text.charAt</w:t>
      </w:r>
      <w:proofErr w:type="spellEnd"/>
      <w:r w:rsidRPr="00F67C47">
        <w:t>(</w:t>
      </w:r>
      <w:proofErr w:type="spellStart"/>
      <w:r w:rsidRPr="00F67C47">
        <w:t>i</w:t>
      </w:r>
      <w:proofErr w:type="spellEnd"/>
      <w:r w:rsidRPr="00F67C47">
        <w:t>)));</w:t>
      </w:r>
      <w:r w:rsidRPr="00F67C47">
        <w:br/>
      </w:r>
      <w:r w:rsidRPr="00F67C47">
        <w:lastRenderedPageBreak/>
        <w:t xml:space="preserve">        }</w:t>
      </w:r>
      <w:r w:rsidRPr="00F67C47">
        <w:br/>
        <w:t xml:space="preserve">        return </w:t>
      </w:r>
      <w:proofErr w:type="spellStart"/>
      <w:r w:rsidRPr="00F67C47">
        <w:t>res.toString</w:t>
      </w:r>
      <w:proofErr w:type="spellEnd"/>
      <w:r w:rsidRPr="00F67C47">
        <w:t>();</w:t>
      </w:r>
      <w:r w:rsidRPr="00F67C47">
        <w:br/>
        <w:t xml:space="preserve">    }</w:t>
      </w:r>
      <w:r w:rsidRPr="00F67C47">
        <w:br/>
      </w:r>
      <w:r w:rsidRPr="00F67C47">
        <w:br/>
        <w:t xml:space="preserve">    public String </w:t>
      </w:r>
      <w:proofErr w:type="spellStart"/>
      <w:r w:rsidRPr="00F67C47">
        <w:t>getLongKey</w:t>
      </w:r>
      <w:proofErr w:type="spellEnd"/>
      <w:r w:rsidRPr="00F67C47">
        <w:t xml:space="preserve">(String </w:t>
      </w:r>
      <w:proofErr w:type="spellStart"/>
      <w:r w:rsidRPr="00F67C47">
        <w:t>nonParsedKey</w:t>
      </w:r>
      <w:proofErr w:type="spellEnd"/>
      <w:r w:rsidRPr="00F67C47">
        <w:t>){</w:t>
      </w:r>
      <w:r w:rsidRPr="00F67C47">
        <w:br/>
        <w:t xml:space="preserve">        int </w:t>
      </w:r>
      <w:proofErr w:type="spellStart"/>
      <w:r w:rsidRPr="00F67C47">
        <w:t>keyEndPos</w:t>
      </w:r>
      <w:proofErr w:type="spellEnd"/>
      <w:r w:rsidRPr="00F67C47">
        <w:t xml:space="preserve">, </w:t>
      </w:r>
      <w:proofErr w:type="spellStart"/>
      <w:r w:rsidRPr="00F67C47">
        <w:t>nextKeyPos</w:t>
      </w:r>
      <w:proofErr w:type="spellEnd"/>
      <w:r w:rsidRPr="00F67C47">
        <w:t xml:space="preserve"> = 1;</w:t>
      </w:r>
      <w:r w:rsidRPr="00F67C47">
        <w:br/>
        <w:t xml:space="preserve">        String key;</w:t>
      </w:r>
      <w:r w:rsidRPr="00F67C47">
        <w:br/>
        <w:t xml:space="preserve">        while (true){</w:t>
      </w:r>
      <w:r w:rsidRPr="00F67C47">
        <w:br/>
        <w:t xml:space="preserve">            key = </w:t>
      </w:r>
      <w:proofErr w:type="spellStart"/>
      <w:r w:rsidRPr="00F67C47">
        <w:t>nonParsedKey.substring</w:t>
      </w:r>
      <w:proofErr w:type="spellEnd"/>
      <w:r w:rsidRPr="00F67C47">
        <w:t xml:space="preserve">(0, </w:t>
      </w:r>
      <w:proofErr w:type="spellStart"/>
      <w:r w:rsidRPr="00F67C47">
        <w:t>nextKeyPos</w:t>
      </w:r>
      <w:proofErr w:type="spellEnd"/>
      <w:r w:rsidRPr="00F67C47">
        <w:t>);</w:t>
      </w:r>
      <w:r w:rsidRPr="00F67C47">
        <w:br/>
        <w:t xml:space="preserve">            </w:t>
      </w:r>
      <w:proofErr w:type="spellStart"/>
      <w:r w:rsidRPr="00F67C47">
        <w:t>keyEndPos</w:t>
      </w:r>
      <w:proofErr w:type="spellEnd"/>
      <w:r w:rsidRPr="00F67C47">
        <w:t xml:space="preserve"> = </w:t>
      </w:r>
      <w:proofErr w:type="spellStart"/>
      <w:r w:rsidRPr="00F67C47">
        <w:t>nextKeyPos</w:t>
      </w:r>
      <w:proofErr w:type="spellEnd"/>
      <w:r w:rsidRPr="00F67C47">
        <w:t>;</w:t>
      </w:r>
      <w:r w:rsidRPr="00F67C47">
        <w:br/>
        <w:t xml:space="preserve">            </w:t>
      </w:r>
      <w:proofErr w:type="spellStart"/>
      <w:r w:rsidRPr="00F67C47">
        <w:t>nextKeyPos</w:t>
      </w:r>
      <w:proofErr w:type="spellEnd"/>
      <w:r w:rsidRPr="00F67C47">
        <w:t xml:space="preserve"> = </w:t>
      </w:r>
      <w:proofErr w:type="spellStart"/>
      <w:r w:rsidRPr="00F67C47">
        <w:t>nonParsedKey.indexOf</w:t>
      </w:r>
      <w:proofErr w:type="spellEnd"/>
      <w:r w:rsidRPr="00F67C47">
        <w:t xml:space="preserve">(key, </w:t>
      </w:r>
      <w:proofErr w:type="spellStart"/>
      <w:r w:rsidRPr="00F67C47">
        <w:t>keyEndPos</w:t>
      </w:r>
      <w:proofErr w:type="spellEnd"/>
      <w:r w:rsidRPr="00F67C47">
        <w:t>);</w:t>
      </w:r>
      <w:r w:rsidRPr="00F67C47">
        <w:br/>
        <w:t xml:space="preserve">            if(</w:t>
      </w:r>
      <w:proofErr w:type="spellStart"/>
      <w:r w:rsidRPr="00F67C47">
        <w:t>keyEndPos</w:t>
      </w:r>
      <w:proofErr w:type="spellEnd"/>
      <w:r w:rsidRPr="00F67C47">
        <w:t xml:space="preserve"> == </w:t>
      </w:r>
      <w:proofErr w:type="spellStart"/>
      <w:r w:rsidRPr="00F67C47">
        <w:t>nextKeyPos</w:t>
      </w:r>
      <w:proofErr w:type="spellEnd"/>
      <w:r w:rsidRPr="00F67C47">
        <w:t>){ //</w:t>
      </w:r>
      <w:proofErr w:type="spellStart"/>
      <w:r w:rsidRPr="00F67C47">
        <w:t>Проверка</w:t>
      </w:r>
      <w:proofErr w:type="spellEnd"/>
      <w:r w:rsidRPr="00F67C47">
        <w:t xml:space="preserve"> </w:t>
      </w:r>
      <w:proofErr w:type="spellStart"/>
      <w:r w:rsidRPr="00F67C47">
        <w:t>правильности</w:t>
      </w:r>
      <w:proofErr w:type="spellEnd"/>
      <w:r w:rsidRPr="00F67C47">
        <w:t xml:space="preserve"> </w:t>
      </w:r>
      <w:proofErr w:type="spellStart"/>
      <w:r w:rsidRPr="00F67C47">
        <w:t>ключа</w:t>
      </w:r>
      <w:proofErr w:type="spellEnd"/>
      <w:r w:rsidRPr="00F67C47">
        <w:br/>
        <w:t xml:space="preserve">                int </w:t>
      </w:r>
      <w:proofErr w:type="spellStart"/>
      <w:r w:rsidRPr="00F67C47">
        <w:t>keyLen</w:t>
      </w:r>
      <w:proofErr w:type="spellEnd"/>
      <w:r w:rsidRPr="00F67C47">
        <w:t xml:space="preserve"> = </w:t>
      </w:r>
      <w:proofErr w:type="spellStart"/>
      <w:r w:rsidRPr="00F67C47">
        <w:t>key.length</w:t>
      </w:r>
      <w:proofErr w:type="spellEnd"/>
      <w:r w:rsidRPr="00F67C47">
        <w:t>();</w:t>
      </w:r>
      <w:r w:rsidRPr="00F67C47">
        <w:br/>
        <w:t xml:space="preserve">                for(int </w:t>
      </w:r>
      <w:proofErr w:type="spellStart"/>
      <w:r w:rsidRPr="00F67C47">
        <w:t>i</w:t>
      </w:r>
      <w:proofErr w:type="spellEnd"/>
      <w:r w:rsidRPr="00F67C47">
        <w:t xml:space="preserve">=0; </w:t>
      </w:r>
      <w:proofErr w:type="spellStart"/>
      <w:r w:rsidRPr="00F67C47">
        <w:t>i</w:t>
      </w:r>
      <w:proofErr w:type="spellEnd"/>
      <w:r w:rsidRPr="00F67C47">
        <w:t>&lt;</w:t>
      </w:r>
      <w:proofErr w:type="spellStart"/>
      <w:r w:rsidRPr="00F67C47">
        <w:t>nonParsedKey.length</w:t>
      </w:r>
      <w:proofErr w:type="spellEnd"/>
      <w:r w:rsidRPr="00F67C47">
        <w:t xml:space="preserve">()-keyLen+1; </w:t>
      </w:r>
      <w:proofErr w:type="spellStart"/>
      <w:r w:rsidRPr="00F67C47">
        <w:t>i</w:t>
      </w:r>
      <w:proofErr w:type="spellEnd"/>
      <w:r w:rsidRPr="00F67C47">
        <w:t>+=</w:t>
      </w:r>
      <w:proofErr w:type="spellStart"/>
      <w:r w:rsidRPr="00F67C47">
        <w:t>keyLen</w:t>
      </w:r>
      <w:proofErr w:type="spellEnd"/>
      <w:r w:rsidRPr="00F67C47">
        <w:t>){</w:t>
      </w:r>
      <w:r w:rsidRPr="00F67C47">
        <w:br/>
        <w:t xml:space="preserve">                    String </w:t>
      </w:r>
      <w:proofErr w:type="spellStart"/>
      <w:r w:rsidRPr="00F67C47">
        <w:t>tmp</w:t>
      </w:r>
      <w:proofErr w:type="spellEnd"/>
      <w:r w:rsidRPr="00F67C47">
        <w:t xml:space="preserve"> = </w:t>
      </w:r>
      <w:proofErr w:type="spellStart"/>
      <w:r w:rsidRPr="00F67C47">
        <w:t>nonParsedKey.substring</w:t>
      </w:r>
      <w:proofErr w:type="spellEnd"/>
      <w:r w:rsidRPr="00F67C47">
        <w:t>(</w:t>
      </w:r>
      <w:proofErr w:type="spellStart"/>
      <w:r w:rsidRPr="00F67C47">
        <w:t>i</w:t>
      </w:r>
      <w:proofErr w:type="spellEnd"/>
      <w:r w:rsidRPr="00F67C47">
        <w:t xml:space="preserve">, </w:t>
      </w:r>
      <w:proofErr w:type="spellStart"/>
      <w:r w:rsidRPr="00F67C47">
        <w:t>i+keyLen</w:t>
      </w:r>
      <w:proofErr w:type="spellEnd"/>
      <w:r w:rsidRPr="00F67C47">
        <w:t>);</w:t>
      </w:r>
      <w:r w:rsidRPr="00F67C47">
        <w:br/>
        <w:t xml:space="preserve">                    if(!</w:t>
      </w:r>
      <w:proofErr w:type="spellStart"/>
      <w:r w:rsidRPr="00F67C47">
        <w:t>tmp.equals</w:t>
      </w:r>
      <w:proofErr w:type="spellEnd"/>
      <w:r w:rsidRPr="00F67C47">
        <w:t>(key)){</w:t>
      </w:r>
      <w:r w:rsidRPr="00F67C47">
        <w:br/>
        <w:t xml:space="preserve">                        </w:t>
      </w:r>
      <w:proofErr w:type="spellStart"/>
      <w:r w:rsidRPr="00F67C47">
        <w:t>nextKeyPos</w:t>
      </w:r>
      <w:proofErr w:type="spellEnd"/>
      <w:r w:rsidRPr="00F67C47">
        <w:t>++;</w:t>
      </w:r>
      <w:r w:rsidRPr="00F67C47">
        <w:br/>
        <w:t xml:space="preserve">                        break;</w:t>
      </w:r>
      <w:r w:rsidRPr="00F67C47">
        <w:br/>
        <w:t xml:space="preserve">                    }</w:t>
      </w:r>
      <w:r w:rsidRPr="00F67C47">
        <w:br/>
        <w:t xml:space="preserve">                }</w:t>
      </w:r>
      <w:r w:rsidRPr="00F67C47">
        <w:br/>
        <w:t xml:space="preserve">                if(</w:t>
      </w:r>
      <w:proofErr w:type="spellStart"/>
      <w:r w:rsidRPr="00F67C47">
        <w:t>keyEndPos</w:t>
      </w:r>
      <w:proofErr w:type="spellEnd"/>
      <w:r w:rsidRPr="00F67C47">
        <w:t xml:space="preserve"> == </w:t>
      </w:r>
      <w:proofErr w:type="spellStart"/>
      <w:r w:rsidRPr="00F67C47">
        <w:t>nextKeyPos</w:t>
      </w:r>
      <w:proofErr w:type="spellEnd"/>
      <w:r w:rsidRPr="00F67C47">
        <w:t>){</w:t>
      </w:r>
      <w:r w:rsidRPr="00F67C47">
        <w:br/>
        <w:t xml:space="preserve">                    break;</w:t>
      </w:r>
      <w:r w:rsidRPr="00F67C47">
        <w:br/>
        <w:t xml:space="preserve">                }</w:t>
      </w:r>
      <w:r w:rsidRPr="00F67C47">
        <w:br/>
        <w:t xml:space="preserve">            }</w:t>
      </w:r>
      <w:r w:rsidRPr="00F67C47">
        <w:br/>
        <w:t xml:space="preserve">            if(</w:t>
      </w:r>
      <w:proofErr w:type="spellStart"/>
      <w:r w:rsidRPr="00F67C47">
        <w:t>nextKeyPos</w:t>
      </w:r>
      <w:proofErr w:type="spellEnd"/>
      <w:r w:rsidRPr="00F67C47">
        <w:t xml:space="preserve"> == -1){ //</w:t>
      </w:r>
      <w:proofErr w:type="spellStart"/>
      <w:r w:rsidRPr="00F67C47">
        <w:t>Выполняется</w:t>
      </w:r>
      <w:proofErr w:type="spellEnd"/>
      <w:r w:rsidRPr="00F67C47">
        <w:t xml:space="preserve">, </w:t>
      </w:r>
      <w:proofErr w:type="spellStart"/>
      <w:r w:rsidRPr="00F67C47">
        <w:t>если</w:t>
      </w:r>
      <w:proofErr w:type="spellEnd"/>
      <w:r w:rsidRPr="00F67C47">
        <w:t xml:space="preserve"> </w:t>
      </w:r>
      <w:proofErr w:type="spellStart"/>
      <w:r w:rsidRPr="00F67C47">
        <w:t>дано</w:t>
      </w:r>
      <w:proofErr w:type="spellEnd"/>
      <w:r w:rsidRPr="00F67C47">
        <w:t xml:space="preserve"> </w:t>
      </w:r>
      <w:proofErr w:type="spellStart"/>
      <w:r w:rsidRPr="00F67C47">
        <w:t>полтора</w:t>
      </w:r>
      <w:proofErr w:type="spellEnd"/>
      <w:r w:rsidRPr="00F67C47">
        <w:t xml:space="preserve"> </w:t>
      </w:r>
      <w:proofErr w:type="spellStart"/>
      <w:r w:rsidRPr="00F67C47">
        <w:t>ключа</w:t>
      </w:r>
      <w:proofErr w:type="spellEnd"/>
      <w:r w:rsidRPr="00F67C47">
        <w:br/>
        <w:t xml:space="preserve">                String </w:t>
      </w:r>
      <w:proofErr w:type="spellStart"/>
      <w:r w:rsidRPr="00F67C47">
        <w:t>endKey</w:t>
      </w:r>
      <w:proofErr w:type="spellEnd"/>
      <w:r w:rsidRPr="00F67C47">
        <w:t xml:space="preserve"> = </w:t>
      </w:r>
      <w:proofErr w:type="spellStart"/>
      <w:r w:rsidRPr="00F67C47">
        <w:t>nonParsedKey.substring</w:t>
      </w:r>
      <w:proofErr w:type="spellEnd"/>
      <w:r w:rsidRPr="00F67C47">
        <w:t>(</w:t>
      </w:r>
      <w:proofErr w:type="spellStart"/>
      <w:r w:rsidRPr="00F67C47">
        <w:t>nonParsedKey.length</w:t>
      </w:r>
      <w:proofErr w:type="spellEnd"/>
      <w:r w:rsidRPr="00F67C47">
        <w:t>()-1);</w:t>
      </w:r>
      <w:r w:rsidRPr="00F67C47">
        <w:br/>
        <w:t xml:space="preserve">                int </w:t>
      </w:r>
      <w:proofErr w:type="spellStart"/>
      <w:r w:rsidRPr="00F67C47">
        <w:t>endLen</w:t>
      </w:r>
      <w:proofErr w:type="spellEnd"/>
      <w:r w:rsidRPr="00F67C47">
        <w:t xml:space="preserve"> = </w:t>
      </w:r>
      <w:proofErr w:type="spellStart"/>
      <w:r w:rsidRPr="00F67C47">
        <w:t>nonParsedKey.indexOf</w:t>
      </w:r>
      <w:proofErr w:type="spellEnd"/>
      <w:r w:rsidRPr="00F67C47">
        <w:t>(</w:t>
      </w:r>
      <w:proofErr w:type="spellStart"/>
      <w:r w:rsidRPr="00F67C47">
        <w:t>endKey</w:t>
      </w:r>
      <w:proofErr w:type="spellEnd"/>
      <w:r w:rsidRPr="00F67C47">
        <w:t>)+1;</w:t>
      </w:r>
      <w:r w:rsidRPr="00F67C47">
        <w:br/>
        <w:t xml:space="preserve">                </w:t>
      </w:r>
      <w:proofErr w:type="spellStart"/>
      <w:r w:rsidRPr="00F67C47">
        <w:t>endKey</w:t>
      </w:r>
      <w:proofErr w:type="spellEnd"/>
      <w:r w:rsidRPr="00F67C47">
        <w:t xml:space="preserve"> = </w:t>
      </w:r>
      <w:proofErr w:type="spellStart"/>
      <w:r w:rsidRPr="00F67C47">
        <w:t>nonParsedKey.substring</w:t>
      </w:r>
      <w:proofErr w:type="spellEnd"/>
      <w:r w:rsidRPr="00F67C47">
        <w:t xml:space="preserve">(0, </w:t>
      </w:r>
      <w:proofErr w:type="spellStart"/>
      <w:r w:rsidRPr="00F67C47">
        <w:t>endLen</w:t>
      </w:r>
      <w:proofErr w:type="spellEnd"/>
      <w:r w:rsidRPr="00F67C47">
        <w:t>);</w:t>
      </w:r>
      <w:r w:rsidRPr="00F67C47">
        <w:br/>
        <w:t xml:space="preserve">                int last;</w:t>
      </w:r>
      <w:r w:rsidRPr="00F67C47">
        <w:br/>
        <w:t xml:space="preserve">                do {</w:t>
      </w:r>
      <w:r w:rsidRPr="00F67C47">
        <w:br/>
        <w:t xml:space="preserve">                    last = </w:t>
      </w:r>
      <w:proofErr w:type="spellStart"/>
      <w:r w:rsidRPr="00F67C47">
        <w:t>nonParsedKey.lastIndexOf</w:t>
      </w:r>
      <w:proofErr w:type="spellEnd"/>
      <w:r w:rsidRPr="00F67C47">
        <w:t>(</w:t>
      </w:r>
      <w:proofErr w:type="spellStart"/>
      <w:r w:rsidRPr="00F67C47">
        <w:t>endKey</w:t>
      </w:r>
      <w:proofErr w:type="spellEnd"/>
      <w:r w:rsidRPr="00F67C47">
        <w:t>);</w:t>
      </w:r>
      <w:r w:rsidRPr="00F67C47">
        <w:br/>
        <w:t xml:space="preserve">                    </w:t>
      </w:r>
      <w:proofErr w:type="spellStart"/>
      <w:r w:rsidRPr="00F67C47">
        <w:t>endKey</w:t>
      </w:r>
      <w:proofErr w:type="spellEnd"/>
      <w:r w:rsidRPr="00F67C47">
        <w:t xml:space="preserve"> = </w:t>
      </w:r>
      <w:proofErr w:type="spellStart"/>
      <w:r w:rsidRPr="00F67C47">
        <w:t>nonParsedKey.substring</w:t>
      </w:r>
      <w:proofErr w:type="spellEnd"/>
      <w:r w:rsidRPr="00F67C47">
        <w:t>(last-1);</w:t>
      </w:r>
      <w:r w:rsidRPr="00F67C47">
        <w:br/>
        <w:t xml:space="preserve">                    </w:t>
      </w:r>
      <w:proofErr w:type="spellStart"/>
      <w:r w:rsidRPr="00F67C47">
        <w:t>endLen</w:t>
      </w:r>
      <w:proofErr w:type="spellEnd"/>
      <w:r w:rsidRPr="00F67C47">
        <w:t xml:space="preserve"> = </w:t>
      </w:r>
      <w:proofErr w:type="spellStart"/>
      <w:r w:rsidRPr="00F67C47">
        <w:t>nonParsedKey.indexOf</w:t>
      </w:r>
      <w:proofErr w:type="spellEnd"/>
      <w:r w:rsidRPr="00F67C47">
        <w:t>(</w:t>
      </w:r>
      <w:proofErr w:type="spellStart"/>
      <w:r w:rsidRPr="00F67C47">
        <w:t>endKey</w:t>
      </w:r>
      <w:proofErr w:type="spellEnd"/>
      <w:r w:rsidRPr="00F67C47">
        <w:t>)+1;</w:t>
      </w:r>
      <w:r w:rsidRPr="00F67C47">
        <w:br/>
        <w:t xml:space="preserve">                } while (last != </w:t>
      </w:r>
      <w:proofErr w:type="spellStart"/>
      <w:r w:rsidRPr="00F67C47">
        <w:t>endLen</w:t>
      </w:r>
      <w:proofErr w:type="spellEnd"/>
      <w:r w:rsidRPr="00F67C47">
        <w:t>);</w:t>
      </w:r>
      <w:r w:rsidRPr="00F67C47">
        <w:br/>
        <w:t xml:space="preserve">                key = </w:t>
      </w:r>
      <w:proofErr w:type="spellStart"/>
      <w:r w:rsidRPr="00F67C47">
        <w:t>nonParsedKey.substring</w:t>
      </w:r>
      <w:proofErr w:type="spellEnd"/>
      <w:r w:rsidRPr="00F67C47">
        <w:t>(0, last);</w:t>
      </w:r>
      <w:r w:rsidRPr="00F67C47">
        <w:br/>
        <w:t xml:space="preserve">                break;</w:t>
      </w:r>
      <w:r w:rsidRPr="00F67C47">
        <w:br/>
        <w:t xml:space="preserve">            }</w:t>
      </w:r>
      <w:r w:rsidRPr="00F67C47">
        <w:br/>
        <w:t xml:space="preserve">        }</w:t>
      </w:r>
      <w:r w:rsidRPr="00F67C47">
        <w:br/>
        <w:t xml:space="preserve">        return key;</w:t>
      </w:r>
      <w:r w:rsidRPr="00F67C47">
        <w:br/>
        <w:t xml:space="preserve">    }</w:t>
      </w:r>
      <w:r w:rsidRPr="00F67C47">
        <w:br/>
        <w:t>}</w:t>
      </w:r>
    </w:p>
    <w:p w14:paraId="72967F94" w14:textId="58F9FCC7" w:rsidR="00FB2977" w:rsidRPr="00770D71" w:rsidRDefault="00511C7C" w:rsidP="00ED7D0B">
      <w:pPr>
        <w:pStyle w:val="ac"/>
        <w:rPr>
          <w:rFonts w:eastAsia="Calibri"/>
          <w:bCs/>
          <w:lang w:val="en-US"/>
        </w:rPr>
      </w:pPr>
      <w:r>
        <w:rPr>
          <w:rFonts w:eastAsia="Calibri"/>
          <w:bCs/>
        </w:rPr>
        <w:t>Основная</w:t>
      </w:r>
      <w:r w:rsidRPr="00770D71"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</w:rPr>
        <w:t>программа</w:t>
      </w:r>
      <w:r w:rsidRPr="00770D71">
        <w:rPr>
          <w:rFonts w:eastAsia="Calibri"/>
          <w:bCs/>
          <w:lang w:val="en-US"/>
        </w:rPr>
        <w:t>:</w:t>
      </w:r>
    </w:p>
    <w:p w14:paraId="09635223" w14:textId="5D4BE49E" w:rsidR="008722C0" w:rsidRPr="00770D71" w:rsidRDefault="00D41D1C" w:rsidP="00A35E17">
      <w:pPr>
        <w:pStyle w:val="aa"/>
      </w:pPr>
      <w:r w:rsidRPr="00D41D1C">
        <w:t>public</w:t>
      </w:r>
      <w:r w:rsidRPr="00770D71">
        <w:t xml:space="preserve"> </w:t>
      </w:r>
      <w:r w:rsidRPr="00D41D1C">
        <w:t>class</w:t>
      </w:r>
      <w:r w:rsidRPr="00770D71">
        <w:t xml:space="preserve"> </w:t>
      </w:r>
      <w:r w:rsidRPr="00D41D1C">
        <w:t>App</w:t>
      </w:r>
      <w:r w:rsidRPr="00770D71">
        <w:t xml:space="preserve"> {</w:t>
      </w:r>
      <w:r w:rsidRPr="00770D71">
        <w:br/>
        <w:t xml:space="preserve">    </w:t>
      </w:r>
      <w:r w:rsidRPr="00D41D1C">
        <w:t>public</w:t>
      </w:r>
      <w:r w:rsidRPr="00770D71">
        <w:t xml:space="preserve"> </w:t>
      </w:r>
      <w:r w:rsidRPr="00D41D1C">
        <w:t>static</w:t>
      </w:r>
      <w:r w:rsidRPr="00770D71">
        <w:t xml:space="preserve"> </w:t>
      </w:r>
      <w:r w:rsidRPr="00D41D1C">
        <w:t>void</w:t>
      </w:r>
      <w:r w:rsidRPr="00770D71">
        <w:t xml:space="preserve"> </w:t>
      </w:r>
      <w:r w:rsidRPr="00D41D1C">
        <w:t>main</w:t>
      </w:r>
      <w:r w:rsidRPr="00770D71">
        <w:t>(</w:t>
      </w:r>
      <w:r w:rsidRPr="00D41D1C">
        <w:t>String</w:t>
      </w:r>
      <w:r w:rsidRPr="00770D71">
        <w:t xml:space="preserve">[] </w:t>
      </w:r>
      <w:proofErr w:type="spellStart"/>
      <w:r w:rsidRPr="00D41D1C">
        <w:t>args</w:t>
      </w:r>
      <w:proofErr w:type="spellEnd"/>
      <w:r w:rsidRPr="00770D71">
        <w:t>) {</w:t>
      </w:r>
      <w:r w:rsidRPr="00770D71">
        <w:br/>
        <w:t xml:space="preserve">        </w:t>
      </w:r>
      <w:r w:rsidRPr="00D41D1C">
        <w:t>String</w:t>
      </w:r>
      <w:r w:rsidRPr="00770D71">
        <w:t xml:space="preserve"> </w:t>
      </w:r>
      <w:r w:rsidRPr="00D41D1C">
        <w:t>text</w:t>
      </w:r>
      <w:r w:rsidRPr="00770D71">
        <w:t xml:space="preserve"> = "</w:t>
      </w:r>
      <w:r w:rsidRPr="00A35E17">
        <w:rPr>
          <w:lang w:val="ru-RU"/>
        </w:rPr>
        <w:t>Данный</w:t>
      </w:r>
      <w:r w:rsidRPr="00770D71">
        <w:t xml:space="preserve"> </w:t>
      </w:r>
      <w:r w:rsidRPr="00A35E17">
        <w:rPr>
          <w:lang w:val="ru-RU"/>
        </w:rPr>
        <w:t>текст</w:t>
      </w:r>
      <w:r w:rsidRPr="00770D71">
        <w:t xml:space="preserve"> </w:t>
      </w:r>
      <w:r w:rsidRPr="00A35E17">
        <w:rPr>
          <w:lang w:val="ru-RU"/>
        </w:rPr>
        <w:t>будет</w:t>
      </w:r>
      <w:r w:rsidRPr="00770D71">
        <w:t xml:space="preserve"> 2 </w:t>
      </w:r>
      <w:r w:rsidRPr="00A35E17">
        <w:rPr>
          <w:lang w:val="ru-RU"/>
        </w:rPr>
        <w:t>раза</w:t>
      </w:r>
      <w:r w:rsidRPr="00770D71">
        <w:t xml:space="preserve"> </w:t>
      </w:r>
      <w:r w:rsidRPr="00A35E17">
        <w:rPr>
          <w:lang w:val="ru-RU"/>
        </w:rPr>
        <w:t>зашифрован</w:t>
      </w:r>
      <w:r w:rsidRPr="00770D71">
        <w:t xml:space="preserve"> </w:t>
      </w:r>
      <w:r w:rsidRPr="00A35E17">
        <w:rPr>
          <w:lang w:val="ru-RU"/>
        </w:rPr>
        <w:t>и</w:t>
      </w:r>
      <w:r w:rsidRPr="00770D71">
        <w:t xml:space="preserve"> </w:t>
      </w:r>
      <w:r w:rsidRPr="00A35E17">
        <w:rPr>
          <w:lang w:val="ru-RU"/>
        </w:rPr>
        <w:t>дешифрован</w:t>
      </w:r>
      <w:r w:rsidRPr="00770D71">
        <w:t>";</w:t>
      </w:r>
      <w:r w:rsidRPr="00770D71">
        <w:br/>
        <w:t xml:space="preserve">        </w:t>
      </w:r>
      <w:r w:rsidRPr="00D41D1C">
        <w:t>String</w:t>
      </w:r>
      <w:r w:rsidRPr="00770D71">
        <w:t xml:space="preserve"> </w:t>
      </w:r>
      <w:r w:rsidRPr="00D41D1C">
        <w:t>key</w:t>
      </w:r>
      <w:r w:rsidRPr="00770D71">
        <w:t xml:space="preserve"> = "</w:t>
      </w:r>
      <w:r w:rsidRPr="00A35E17">
        <w:rPr>
          <w:lang w:val="ru-RU"/>
        </w:rPr>
        <w:t>Ключ</w:t>
      </w:r>
      <w:r w:rsidRPr="00770D71">
        <w:t>";</w:t>
      </w:r>
      <w:r w:rsidRPr="00770D71">
        <w:br/>
        <w:t xml:space="preserve">        </w:t>
      </w:r>
      <w:r w:rsidRPr="00D41D1C">
        <w:t>String</w:t>
      </w:r>
      <w:r w:rsidRPr="00770D71">
        <w:t xml:space="preserve"> </w:t>
      </w:r>
      <w:r w:rsidRPr="00D41D1C">
        <w:t>key</w:t>
      </w:r>
      <w:r w:rsidRPr="00770D71">
        <w:t>2 = "</w:t>
      </w:r>
      <w:r w:rsidRPr="00A35E17">
        <w:rPr>
          <w:lang w:val="ru-RU"/>
        </w:rPr>
        <w:t>Другой</w:t>
      </w:r>
      <w:r w:rsidRPr="00770D71">
        <w:t>";</w:t>
      </w:r>
      <w:r w:rsidRPr="00770D71">
        <w:br/>
      </w:r>
      <w:r w:rsidRPr="00770D71">
        <w:lastRenderedPageBreak/>
        <w:t xml:space="preserve">        </w:t>
      </w:r>
      <w:proofErr w:type="spellStart"/>
      <w:r w:rsidRPr="00D41D1C">
        <w:t>VigenerCipher</w:t>
      </w:r>
      <w:proofErr w:type="spellEnd"/>
      <w:r w:rsidRPr="00770D71">
        <w:t xml:space="preserve"> </w:t>
      </w:r>
      <w:r w:rsidRPr="00D41D1C">
        <w:t>cipher</w:t>
      </w:r>
      <w:r w:rsidRPr="00770D71">
        <w:t xml:space="preserve"> = </w:t>
      </w:r>
      <w:r w:rsidRPr="00D41D1C">
        <w:t>new</w:t>
      </w:r>
      <w:r w:rsidRPr="00770D71">
        <w:t xml:space="preserve"> </w:t>
      </w:r>
      <w:proofErr w:type="spellStart"/>
      <w:r w:rsidRPr="00D41D1C">
        <w:t>VigenerCipher</w:t>
      </w:r>
      <w:proofErr w:type="spellEnd"/>
      <w:r w:rsidRPr="00770D71">
        <w:t>();</w:t>
      </w:r>
      <w:r w:rsidRPr="00770D71">
        <w:br/>
        <w:t xml:space="preserve">        </w:t>
      </w:r>
      <w:r w:rsidRPr="00D41D1C">
        <w:t>String</w:t>
      </w:r>
      <w:r w:rsidRPr="00770D71">
        <w:t xml:space="preserve"> </w:t>
      </w:r>
      <w:r w:rsidRPr="00D41D1C">
        <w:t>encoded</w:t>
      </w:r>
      <w:r w:rsidRPr="00770D71">
        <w:t xml:space="preserve"> = </w:t>
      </w:r>
      <w:proofErr w:type="spellStart"/>
      <w:r w:rsidRPr="00D41D1C">
        <w:t>cipher</w:t>
      </w:r>
      <w:r w:rsidRPr="00770D71">
        <w:t>.</w:t>
      </w:r>
      <w:r w:rsidRPr="00D41D1C">
        <w:t>encode</w:t>
      </w:r>
      <w:proofErr w:type="spellEnd"/>
      <w:r w:rsidRPr="00770D71">
        <w:t>(</w:t>
      </w:r>
      <w:r w:rsidRPr="00D41D1C">
        <w:t>text</w:t>
      </w:r>
      <w:r w:rsidRPr="00770D71">
        <w:t xml:space="preserve">, </w:t>
      </w:r>
      <w:r w:rsidRPr="00D41D1C">
        <w:t>key</w:t>
      </w:r>
      <w:r w:rsidRPr="00770D71">
        <w:t>);</w:t>
      </w:r>
      <w:r w:rsidRPr="00770D71">
        <w:br/>
        <w:t xml:space="preserve">        </w:t>
      </w:r>
      <w:r w:rsidRPr="00D41D1C">
        <w:t>String</w:t>
      </w:r>
      <w:r w:rsidRPr="00770D71">
        <w:t xml:space="preserve"> </w:t>
      </w:r>
      <w:r w:rsidRPr="00D41D1C">
        <w:t>encoded</w:t>
      </w:r>
      <w:r w:rsidRPr="00770D71">
        <w:t xml:space="preserve">2 = </w:t>
      </w:r>
      <w:proofErr w:type="spellStart"/>
      <w:r w:rsidRPr="00D41D1C">
        <w:t>cipher</w:t>
      </w:r>
      <w:r w:rsidRPr="00770D71">
        <w:t>.</w:t>
      </w:r>
      <w:r w:rsidRPr="00D41D1C">
        <w:t>encode</w:t>
      </w:r>
      <w:proofErr w:type="spellEnd"/>
      <w:r w:rsidRPr="00770D71">
        <w:t>(</w:t>
      </w:r>
      <w:r w:rsidRPr="00D41D1C">
        <w:t>encoded</w:t>
      </w:r>
      <w:r w:rsidRPr="00770D71">
        <w:t xml:space="preserve">, </w:t>
      </w:r>
      <w:r w:rsidRPr="00D41D1C">
        <w:t>key</w:t>
      </w:r>
      <w:r w:rsidRPr="00770D71">
        <w:t>2);</w:t>
      </w:r>
      <w:r w:rsidRPr="00770D71">
        <w:br/>
        <w:t xml:space="preserve">        </w:t>
      </w:r>
      <w:r w:rsidRPr="00D41D1C">
        <w:t>String</w:t>
      </w:r>
      <w:r w:rsidRPr="00770D71">
        <w:t xml:space="preserve"> </w:t>
      </w:r>
      <w:r w:rsidRPr="00D41D1C">
        <w:t>decoded</w:t>
      </w:r>
      <w:r w:rsidRPr="00770D71">
        <w:t xml:space="preserve"> = </w:t>
      </w:r>
      <w:proofErr w:type="spellStart"/>
      <w:r w:rsidRPr="00D41D1C">
        <w:t>cipher</w:t>
      </w:r>
      <w:r w:rsidRPr="00770D71">
        <w:t>.</w:t>
      </w:r>
      <w:r w:rsidRPr="00D41D1C">
        <w:t>decode</w:t>
      </w:r>
      <w:proofErr w:type="spellEnd"/>
      <w:r w:rsidRPr="00770D71">
        <w:t>(</w:t>
      </w:r>
      <w:r w:rsidRPr="00D41D1C">
        <w:t>encoded</w:t>
      </w:r>
      <w:r w:rsidRPr="00770D71">
        <w:t xml:space="preserve">2, </w:t>
      </w:r>
      <w:r w:rsidRPr="00D41D1C">
        <w:t>key</w:t>
      </w:r>
      <w:r w:rsidRPr="00770D71">
        <w:t>);</w:t>
      </w:r>
      <w:r w:rsidRPr="00770D71">
        <w:br/>
        <w:t xml:space="preserve">        </w:t>
      </w:r>
      <w:r w:rsidRPr="00D41D1C">
        <w:t>String</w:t>
      </w:r>
      <w:r w:rsidRPr="00770D71">
        <w:t xml:space="preserve"> </w:t>
      </w:r>
      <w:r w:rsidRPr="00D41D1C">
        <w:t>decoded</w:t>
      </w:r>
      <w:r w:rsidRPr="00770D71">
        <w:t xml:space="preserve">2 = </w:t>
      </w:r>
      <w:proofErr w:type="spellStart"/>
      <w:r w:rsidRPr="00D41D1C">
        <w:t>cipher</w:t>
      </w:r>
      <w:r w:rsidRPr="00770D71">
        <w:t>.</w:t>
      </w:r>
      <w:r w:rsidRPr="00D41D1C">
        <w:t>decode</w:t>
      </w:r>
      <w:proofErr w:type="spellEnd"/>
      <w:r w:rsidRPr="00770D71">
        <w:t>(</w:t>
      </w:r>
      <w:r w:rsidRPr="00D41D1C">
        <w:t>decoded</w:t>
      </w:r>
      <w:r w:rsidRPr="00770D71">
        <w:t xml:space="preserve">, </w:t>
      </w:r>
      <w:r w:rsidRPr="00D41D1C">
        <w:t>key</w:t>
      </w:r>
      <w:r w:rsidRPr="00770D71">
        <w:t>2);</w:t>
      </w:r>
      <w:r w:rsidRPr="00770D71">
        <w:br/>
        <w:t xml:space="preserve">        </w:t>
      </w:r>
      <w:proofErr w:type="spellStart"/>
      <w:r w:rsidRPr="00D41D1C">
        <w:t>System</w:t>
      </w:r>
      <w:r w:rsidRPr="00770D71">
        <w:t>.</w:t>
      </w:r>
      <w:r w:rsidRPr="00D41D1C">
        <w:t>out</w:t>
      </w:r>
      <w:r w:rsidRPr="00770D71">
        <w:t>.</w:t>
      </w:r>
      <w:r w:rsidRPr="00D41D1C">
        <w:t>println</w:t>
      </w:r>
      <w:proofErr w:type="spellEnd"/>
      <w:r w:rsidRPr="00770D71">
        <w:t>("</w:t>
      </w:r>
      <w:r w:rsidRPr="00A35E17">
        <w:rPr>
          <w:lang w:val="ru-RU"/>
        </w:rPr>
        <w:t>Ключ</w:t>
      </w:r>
      <w:r w:rsidRPr="00770D71">
        <w:t>1 = "+</w:t>
      </w:r>
      <w:r w:rsidRPr="00D41D1C">
        <w:t>key</w:t>
      </w:r>
      <w:r w:rsidRPr="00770D71">
        <w:t xml:space="preserve">+", </w:t>
      </w:r>
      <w:r w:rsidRPr="00A35E17">
        <w:rPr>
          <w:lang w:val="ru-RU"/>
        </w:rPr>
        <w:t>ключ</w:t>
      </w:r>
      <w:r w:rsidRPr="00770D71">
        <w:t>2 = "+</w:t>
      </w:r>
      <w:r w:rsidRPr="00D41D1C">
        <w:t>key</w:t>
      </w:r>
      <w:r w:rsidRPr="00770D71">
        <w:t>2);</w:t>
      </w:r>
      <w:r w:rsidRPr="00770D71">
        <w:br/>
        <w:t xml:space="preserve">        </w:t>
      </w:r>
      <w:proofErr w:type="spellStart"/>
      <w:r w:rsidRPr="00D41D1C">
        <w:t>System</w:t>
      </w:r>
      <w:r w:rsidRPr="00770D71">
        <w:t>.</w:t>
      </w:r>
      <w:r w:rsidRPr="00D41D1C">
        <w:t>out</w:t>
      </w:r>
      <w:r w:rsidRPr="00770D71">
        <w:t>.</w:t>
      </w:r>
      <w:r w:rsidRPr="00D41D1C">
        <w:t>println</w:t>
      </w:r>
      <w:proofErr w:type="spellEnd"/>
      <w:r w:rsidRPr="00770D71">
        <w:t>("</w:t>
      </w:r>
      <w:r w:rsidRPr="00A35E17">
        <w:rPr>
          <w:lang w:val="ru-RU"/>
        </w:rPr>
        <w:t>Исходный</w:t>
      </w:r>
      <w:r w:rsidRPr="00770D71">
        <w:t xml:space="preserve"> </w:t>
      </w:r>
      <w:r w:rsidRPr="00A35E17">
        <w:rPr>
          <w:lang w:val="ru-RU"/>
        </w:rPr>
        <w:t>текст</w:t>
      </w:r>
      <w:r w:rsidRPr="00770D71">
        <w:t>:");</w:t>
      </w:r>
      <w:r w:rsidRPr="00770D71">
        <w:br/>
        <w:t xml:space="preserve">        </w:t>
      </w:r>
      <w:proofErr w:type="spellStart"/>
      <w:r w:rsidRPr="00D41D1C">
        <w:t>System</w:t>
      </w:r>
      <w:r w:rsidRPr="00770D71">
        <w:t>.</w:t>
      </w:r>
      <w:r w:rsidRPr="00D41D1C">
        <w:t>out</w:t>
      </w:r>
      <w:r w:rsidRPr="00770D71">
        <w:t>.</w:t>
      </w:r>
      <w:r w:rsidRPr="00D41D1C">
        <w:t>println</w:t>
      </w:r>
      <w:proofErr w:type="spellEnd"/>
      <w:r w:rsidRPr="00770D71">
        <w:t>(</w:t>
      </w:r>
      <w:r w:rsidRPr="00D41D1C">
        <w:t>text</w:t>
      </w:r>
      <w:r w:rsidRPr="00770D71">
        <w:t>);</w:t>
      </w:r>
      <w:r w:rsidRPr="00770D71">
        <w:br/>
        <w:t xml:space="preserve">        </w:t>
      </w:r>
      <w:proofErr w:type="spellStart"/>
      <w:r w:rsidRPr="00D41D1C">
        <w:t>System</w:t>
      </w:r>
      <w:r w:rsidRPr="00770D71">
        <w:t>.</w:t>
      </w:r>
      <w:r w:rsidRPr="00D41D1C">
        <w:t>out</w:t>
      </w:r>
      <w:r w:rsidRPr="00770D71">
        <w:t>.</w:t>
      </w:r>
      <w:r w:rsidRPr="00D41D1C">
        <w:t>println</w:t>
      </w:r>
      <w:proofErr w:type="spellEnd"/>
      <w:r w:rsidRPr="00770D71">
        <w:t>("</w:t>
      </w:r>
      <w:r w:rsidRPr="00A35E17">
        <w:rPr>
          <w:lang w:val="ru-RU"/>
        </w:rPr>
        <w:t>После</w:t>
      </w:r>
      <w:r w:rsidRPr="00770D71">
        <w:t xml:space="preserve"> </w:t>
      </w:r>
      <w:r w:rsidRPr="00A35E17">
        <w:rPr>
          <w:lang w:val="ru-RU"/>
        </w:rPr>
        <w:t>двойного</w:t>
      </w:r>
      <w:r w:rsidRPr="00770D71">
        <w:t xml:space="preserve"> </w:t>
      </w:r>
      <w:r w:rsidRPr="00A35E17">
        <w:rPr>
          <w:lang w:val="ru-RU"/>
        </w:rPr>
        <w:t>шифрования</w:t>
      </w:r>
      <w:r w:rsidRPr="00770D71">
        <w:t>:");</w:t>
      </w:r>
      <w:r w:rsidRPr="00770D71">
        <w:br/>
        <w:t xml:space="preserve">        </w:t>
      </w:r>
      <w:proofErr w:type="spellStart"/>
      <w:r w:rsidRPr="00D41D1C">
        <w:t>System</w:t>
      </w:r>
      <w:r w:rsidRPr="00770D71">
        <w:t>.</w:t>
      </w:r>
      <w:r w:rsidRPr="00D41D1C">
        <w:t>out</w:t>
      </w:r>
      <w:r w:rsidRPr="00770D71">
        <w:t>.</w:t>
      </w:r>
      <w:r w:rsidRPr="00D41D1C">
        <w:t>println</w:t>
      </w:r>
      <w:proofErr w:type="spellEnd"/>
      <w:r w:rsidRPr="00770D71">
        <w:t>(</w:t>
      </w:r>
      <w:r w:rsidRPr="00D41D1C">
        <w:t>encoded</w:t>
      </w:r>
      <w:r w:rsidRPr="00770D71">
        <w:t>2);</w:t>
      </w:r>
      <w:r w:rsidRPr="00770D71">
        <w:br/>
        <w:t xml:space="preserve">        </w:t>
      </w:r>
      <w:proofErr w:type="spellStart"/>
      <w:r w:rsidRPr="00D41D1C">
        <w:t>System</w:t>
      </w:r>
      <w:r w:rsidRPr="00770D71">
        <w:t>.</w:t>
      </w:r>
      <w:r w:rsidRPr="00D41D1C">
        <w:t>out</w:t>
      </w:r>
      <w:r w:rsidRPr="00770D71">
        <w:t>.</w:t>
      </w:r>
      <w:r w:rsidRPr="00D41D1C">
        <w:t>println</w:t>
      </w:r>
      <w:proofErr w:type="spellEnd"/>
      <w:r w:rsidRPr="00770D71">
        <w:t>("</w:t>
      </w:r>
      <w:r w:rsidRPr="00A35E17">
        <w:rPr>
          <w:lang w:val="ru-RU"/>
        </w:rPr>
        <w:t>После</w:t>
      </w:r>
      <w:r w:rsidRPr="00770D71">
        <w:t xml:space="preserve"> </w:t>
      </w:r>
      <w:r w:rsidRPr="00A35E17">
        <w:rPr>
          <w:lang w:val="ru-RU"/>
        </w:rPr>
        <w:t>дешифрации</w:t>
      </w:r>
      <w:r w:rsidRPr="00770D71">
        <w:t>:");</w:t>
      </w:r>
      <w:r w:rsidRPr="00770D71">
        <w:br/>
        <w:t xml:space="preserve">        </w:t>
      </w:r>
      <w:proofErr w:type="spellStart"/>
      <w:r w:rsidRPr="00D41D1C">
        <w:t>System</w:t>
      </w:r>
      <w:r w:rsidRPr="00770D71">
        <w:t>.</w:t>
      </w:r>
      <w:r w:rsidRPr="00D41D1C">
        <w:t>out</w:t>
      </w:r>
      <w:r w:rsidRPr="00770D71">
        <w:t>.</w:t>
      </w:r>
      <w:r w:rsidRPr="00D41D1C">
        <w:t>println</w:t>
      </w:r>
      <w:proofErr w:type="spellEnd"/>
      <w:r w:rsidRPr="00770D71">
        <w:t>(</w:t>
      </w:r>
      <w:r w:rsidRPr="00D41D1C">
        <w:t>decoded</w:t>
      </w:r>
      <w:r w:rsidRPr="00770D71">
        <w:t>2);</w:t>
      </w:r>
      <w:r w:rsidRPr="00770D71">
        <w:br/>
        <w:t xml:space="preserve">        </w:t>
      </w:r>
      <w:proofErr w:type="spellStart"/>
      <w:r w:rsidRPr="00D41D1C">
        <w:t>System</w:t>
      </w:r>
      <w:r w:rsidRPr="00770D71">
        <w:t>.</w:t>
      </w:r>
      <w:r w:rsidRPr="00D41D1C">
        <w:t>out</w:t>
      </w:r>
      <w:r w:rsidRPr="00770D71">
        <w:t>.</w:t>
      </w:r>
      <w:r w:rsidRPr="00D41D1C">
        <w:t>println</w:t>
      </w:r>
      <w:proofErr w:type="spellEnd"/>
      <w:r w:rsidRPr="00770D71">
        <w:t>();</w:t>
      </w:r>
      <w:r w:rsidRPr="00770D71">
        <w:br/>
        <w:t xml:space="preserve">        </w:t>
      </w:r>
      <w:proofErr w:type="spellStart"/>
      <w:r w:rsidRPr="00D41D1C">
        <w:t>System</w:t>
      </w:r>
      <w:r w:rsidRPr="00770D71">
        <w:t>.</w:t>
      </w:r>
      <w:r w:rsidRPr="00D41D1C">
        <w:t>out</w:t>
      </w:r>
      <w:r w:rsidRPr="00770D71">
        <w:t>.</w:t>
      </w:r>
      <w:r w:rsidRPr="00D41D1C">
        <w:t>println</w:t>
      </w:r>
      <w:proofErr w:type="spellEnd"/>
      <w:r w:rsidRPr="00770D71">
        <w:t>("</w:t>
      </w:r>
      <w:r w:rsidRPr="00A35E17">
        <w:rPr>
          <w:lang w:val="ru-RU"/>
        </w:rPr>
        <w:t>Получение</w:t>
      </w:r>
      <w:r w:rsidRPr="00770D71">
        <w:t xml:space="preserve"> </w:t>
      </w:r>
      <w:r w:rsidRPr="00A35E17">
        <w:rPr>
          <w:lang w:val="ru-RU"/>
        </w:rPr>
        <w:t>полного</w:t>
      </w:r>
      <w:r w:rsidRPr="00770D71">
        <w:t xml:space="preserve"> </w:t>
      </w:r>
      <w:r w:rsidRPr="00A35E17">
        <w:rPr>
          <w:lang w:val="ru-RU"/>
        </w:rPr>
        <w:t>кода</w:t>
      </w:r>
      <w:r w:rsidRPr="00770D71">
        <w:t xml:space="preserve"> </w:t>
      </w:r>
      <w:r w:rsidRPr="00A35E17">
        <w:rPr>
          <w:lang w:val="ru-RU"/>
        </w:rPr>
        <w:t>шифра</w:t>
      </w:r>
      <w:r w:rsidRPr="00770D71">
        <w:t>:");</w:t>
      </w:r>
      <w:r w:rsidRPr="00770D71">
        <w:br/>
        <w:t xml:space="preserve">        </w:t>
      </w:r>
      <w:r w:rsidRPr="00D41D1C">
        <w:t>String</w:t>
      </w:r>
      <w:r w:rsidRPr="00770D71">
        <w:t xml:space="preserve"> </w:t>
      </w:r>
      <w:proofErr w:type="spellStart"/>
      <w:r w:rsidRPr="00D41D1C">
        <w:t>nonParsedKey</w:t>
      </w:r>
      <w:proofErr w:type="spellEnd"/>
      <w:r w:rsidRPr="00770D71">
        <w:t xml:space="preserve"> = </w:t>
      </w:r>
      <w:proofErr w:type="spellStart"/>
      <w:r w:rsidRPr="00D41D1C">
        <w:t>cipher</w:t>
      </w:r>
      <w:r w:rsidRPr="00770D71">
        <w:t>.</w:t>
      </w:r>
      <w:r w:rsidRPr="00D41D1C">
        <w:t>getNonParsedKey</w:t>
      </w:r>
      <w:proofErr w:type="spellEnd"/>
      <w:r w:rsidRPr="00770D71">
        <w:t>(</w:t>
      </w:r>
      <w:r w:rsidRPr="00D41D1C">
        <w:t>text</w:t>
      </w:r>
      <w:r w:rsidRPr="00770D71">
        <w:t xml:space="preserve">, </w:t>
      </w:r>
      <w:r w:rsidRPr="00D41D1C">
        <w:t>encoded</w:t>
      </w:r>
      <w:r w:rsidRPr="00770D71">
        <w:t>2);</w:t>
      </w:r>
      <w:r w:rsidRPr="00770D71">
        <w:br/>
        <w:t xml:space="preserve">        </w:t>
      </w:r>
      <w:proofErr w:type="spellStart"/>
      <w:r w:rsidRPr="00D41D1C">
        <w:t>System</w:t>
      </w:r>
      <w:r w:rsidRPr="00770D71">
        <w:t>.</w:t>
      </w:r>
      <w:r w:rsidRPr="00D41D1C">
        <w:t>out</w:t>
      </w:r>
      <w:r w:rsidRPr="00770D71">
        <w:t>.</w:t>
      </w:r>
      <w:r w:rsidRPr="00D41D1C">
        <w:t>println</w:t>
      </w:r>
      <w:proofErr w:type="spellEnd"/>
      <w:r w:rsidRPr="00770D71">
        <w:t>(</w:t>
      </w:r>
      <w:proofErr w:type="spellStart"/>
      <w:r w:rsidRPr="00D41D1C">
        <w:t>nonParsedKey</w:t>
      </w:r>
      <w:proofErr w:type="spellEnd"/>
      <w:r w:rsidRPr="00770D71">
        <w:t>);</w:t>
      </w:r>
      <w:r w:rsidRPr="00770D71">
        <w:br/>
        <w:t xml:space="preserve">        </w:t>
      </w:r>
      <w:proofErr w:type="spellStart"/>
      <w:r w:rsidRPr="00D41D1C">
        <w:t>System</w:t>
      </w:r>
      <w:r w:rsidRPr="00770D71">
        <w:t>.</w:t>
      </w:r>
      <w:r w:rsidRPr="00D41D1C">
        <w:t>out</w:t>
      </w:r>
      <w:r w:rsidRPr="00770D71">
        <w:t>.</w:t>
      </w:r>
      <w:r w:rsidRPr="00D41D1C">
        <w:t>println</w:t>
      </w:r>
      <w:proofErr w:type="spellEnd"/>
      <w:r w:rsidRPr="00770D71">
        <w:t>("</w:t>
      </w:r>
      <w:r w:rsidRPr="00A35E17">
        <w:rPr>
          <w:lang w:val="ru-RU"/>
        </w:rPr>
        <w:t>Общий</w:t>
      </w:r>
      <w:r w:rsidRPr="00770D71">
        <w:t xml:space="preserve"> </w:t>
      </w:r>
      <w:r w:rsidRPr="00A35E17">
        <w:rPr>
          <w:lang w:val="ru-RU"/>
        </w:rPr>
        <w:t>ключ</w:t>
      </w:r>
      <w:r w:rsidRPr="00770D71">
        <w:t>:");</w:t>
      </w:r>
      <w:r w:rsidRPr="00770D71">
        <w:br/>
        <w:t xml:space="preserve">        </w:t>
      </w:r>
      <w:r w:rsidRPr="00D41D1C">
        <w:t>String</w:t>
      </w:r>
      <w:r w:rsidRPr="00770D71">
        <w:t xml:space="preserve"> </w:t>
      </w:r>
      <w:proofErr w:type="spellStart"/>
      <w:r w:rsidRPr="00D41D1C">
        <w:t>longKey</w:t>
      </w:r>
      <w:proofErr w:type="spellEnd"/>
      <w:r w:rsidRPr="00770D71">
        <w:t xml:space="preserve"> = </w:t>
      </w:r>
      <w:proofErr w:type="spellStart"/>
      <w:r w:rsidRPr="00D41D1C">
        <w:t>cipher</w:t>
      </w:r>
      <w:r w:rsidRPr="00770D71">
        <w:t>.</w:t>
      </w:r>
      <w:r w:rsidRPr="00D41D1C">
        <w:t>getLongKey</w:t>
      </w:r>
      <w:proofErr w:type="spellEnd"/>
      <w:r w:rsidRPr="00770D71">
        <w:t>(</w:t>
      </w:r>
      <w:proofErr w:type="spellStart"/>
      <w:r w:rsidRPr="00D41D1C">
        <w:t>nonParsedKey</w:t>
      </w:r>
      <w:proofErr w:type="spellEnd"/>
      <w:r w:rsidRPr="00770D71">
        <w:t>);</w:t>
      </w:r>
      <w:r w:rsidRPr="00770D71">
        <w:br/>
        <w:t xml:space="preserve">        </w:t>
      </w:r>
      <w:proofErr w:type="spellStart"/>
      <w:r w:rsidRPr="00D41D1C">
        <w:t>System</w:t>
      </w:r>
      <w:r w:rsidRPr="00770D71">
        <w:t>.</w:t>
      </w:r>
      <w:r w:rsidRPr="00D41D1C">
        <w:t>out</w:t>
      </w:r>
      <w:r w:rsidRPr="00770D71">
        <w:t>.</w:t>
      </w:r>
      <w:r w:rsidRPr="00D41D1C">
        <w:t>println</w:t>
      </w:r>
      <w:proofErr w:type="spellEnd"/>
      <w:r w:rsidRPr="00770D71">
        <w:t>(</w:t>
      </w:r>
      <w:proofErr w:type="spellStart"/>
      <w:r w:rsidRPr="00D41D1C">
        <w:t>longKey</w:t>
      </w:r>
      <w:proofErr w:type="spellEnd"/>
      <w:r w:rsidRPr="00770D71">
        <w:t>);</w:t>
      </w:r>
      <w:r w:rsidRPr="00770D71">
        <w:br/>
        <w:t xml:space="preserve">        </w:t>
      </w:r>
      <w:proofErr w:type="spellStart"/>
      <w:r w:rsidRPr="00D41D1C">
        <w:t>System</w:t>
      </w:r>
      <w:r w:rsidRPr="00770D71">
        <w:t>.</w:t>
      </w:r>
      <w:r w:rsidRPr="00D41D1C">
        <w:t>out</w:t>
      </w:r>
      <w:r w:rsidRPr="00770D71">
        <w:t>.</w:t>
      </w:r>
      <w:r w:rsidRPr="00D41D1C">
        <w:t>println</w:t>
      </w:r>
      <w:proofErr w:type="spellEnd"/>
      <w:r w:rsidRPr="00770D71">
        <w:t>();</w:t>
      </w:r>
      <w:r w:rsidRPr="00770D71">
        <w:br/>
        <w:t xml:space="preserve">        </w:t>
      </w:r>
      <w:proofErr w:type="spellStart"/>
      <w:r w:rsidRPr="00D41D1C">
        <w:t>System</w:t>
      </w:r>
      <w:r w:rsidRPr="00770D71">
        <w:t>.</w:t>
      </w:r>
      <w:r w:rsidRPr="00D41D1C">
        <w:t>out</w:t>
      </w:r>
      <w:r w:rsidRPr="00770D71">
        <w:t>.</w:t>
      </w:r>
      <w:r w:rsidRPr="00D41D1C">
        <w:t>println</w:t>
      </w:r>
      <w:proofErr w:type="spellEnd"/>
      <w:r w:rsidRPr="00770D71">
        <w:t>("</w:t>
      </w:r>
      <w:r w:rsidRPr="00A35E17">
        <w:rPr>
          <w:lang w:val="ru-RU"/>
        </w:rPr>
        <w:t>Применение</w:t>
      </w:r>
      <w:r w:rsidRPr="00770D71">
        <w:t xml:space="preserve"> </w:t>
      </w:r>
      <w:r w:rsidRPr="00A35E17">
        <w:rPr>
          <w:lang w:val="ru-RU"/>
        </w:rPr>
        <w:t>полученного</w:t>
      </w:r>
      <w:r w:rsidRPr="00770D71">
        <w:t xml:space="preserve"> </w:t>
      </w:r>
      <w:r w:rsidRPr="00A35E17">
        <w:rPr>
          <w:lang w:val="ru-RU"/>
        </w:rPr>
        <w:t>ключа</w:t>
      </w:r>
      <w:r w:rsidRPr="00770D71">
        <w:t xml:space="preserve"> </w:t>
      </w:r>
      <w:r w:rsidRPr="00A35E17">
        <w:rPr>
          <w:lang w:val="ru-RU"/>
        </w:rPr>
        <w:t>для</w:t>
      </w:r>
      <w:r w:rsidRPr="00770D71">
        <w:t xml:space="preserve"> </w:t>
      </w:r>
      <w:r w:rsidRPr="00A35E17">
        <w:rPr>
          <w:lang w:val="ru-RU"/>
        </w:rPr>
        <w:t>расшифровки</w:t>
      </w:r>
      <w:r w:rsidRPr="00770D71">
        <w:t>:");</w:t>
      </w:r>
      <w:r w:rsidRPr="00770D71">
        <w:br/>
        <w:t xml:space="preserve">        </w:t>
      </w:r>
      <w:proofErr w:type="spellStart"/>
      <w:r w:rsidRPr="00D41D1C">
        <w:t>System</w:t>
      </w:r>
      <w:r w:rsidRPr="00770D71">
        <w:t>.</w:t>
      </w:r>
      <w:r w:rsidRPr="00D41D1C">
        <w:t>out</w:t>
      </w:r>
      <w:r w:rsidRPr="00770D71">
        <w:t>.</w:t>
      </w:r>
      <w:r w:rsidRPr="00D41D1C">
        <w:t>println</w:t>
      </w:r>
      <w:proofErr w:type="spellEnd"/>
      <w:r w:rsidRPr="00770D71">
        <w:t>(</w:t>
      </w:r>
      <w:proofErr w:type="spellStart"/>
      <w:r w:rsidRPr="00D41D1C">
        <w:t>cipher</w:t>
      </w:r>
      <w:r w:rsidRPr="00770D71">
        <w:t>.</w:t>
      </w:r>
      <w:r w:rsidRPr="00D41D1C">
        <w:t>decode</w:t>
      </w:r>
      <w:proofErr w:type="spellEnd"/>
      <w:r w:rsidRPr="00770D71">
        <w:t>(</w:t>
      </w:r>
      <w:r w:rsidRPr="00D41D1C">
        <w:t>encoded</w:t>
      </w:r>
      <w:r w:rsidRPr="00770D71">
        <w:t xml:space="preserve">2, </w:t>
      </w:r>
      <w:proofErr w:type="spellStart"/>
      <w:r w:rsidRPr="00D41D1C">
        <w:t>longKey</w:t>
      </w:r>
      <w:proofErr w:type="spellEnd"/>
      <w:r w:rsidRPr="00770D71">
        <w:t>));</w:t>
      </w:r>
      <w:r w:rsidRPr="00770D71">
        <w:br/>
        <w:t xml:space="preserve">    }</w:t>
      </w:r>
      <w:r w:rsidRPr="00770D71">
        <w:br/>
        <w:t>}</w:t>
      </w:r>
    </w:p>
    <w:p w14:paraId="376CC3AC" w14:textId="6DA51EAB" w:rsidR="00ED7D0B" w:rsidRPr="00ED7D0B" w:rsidRDefault="00ED7D0B" w:rsidP="00ED7D0B">
      <w:pPr>
        <w:pStyle w:val="ac"/>
        <w:rPr>
          <w:rFonts w:eastAsia="Calibri"/>
          <w:bCs/>
          <w:lang w:val="en-US"/>
        </w:rPr>
      </w:pPr>
      <w:r w:rsidRPr="00ED7D0B">
        <w:rPr>
          <w:rFonts w:eastAsia="Calibri"/>
          <w:bCs/>
        </w:rPr>
        <w:t>Окно</w:t>
      </w:r>
      <w:r w:rsidRPr="00ED7D0B">
        <w:rPr>
          <w:rFonts w:eastAsia="Calibri"/>
          <w:bCs/>
          <w:lang w:val="en-US"/>
        </w:rPr>
        <w:t xml:space="preserve"> </w:t>
      </w:r>
      <w:r w:rsidRPr="00ED7D0B">
        <w:rPr>
          <w:rFonts w:eastAsia="Calibri"/>
          <w:bCs/>
        </w:rPr>
        <w:t>вывода</w:t>
      </w:r>
      <w:r w:rsidRPr="00ED7D0B">
        <w:rPr>
          <w:rFonts w:eastAsia="Calibri"/>
          <w:bCs/>
          <w:lang w:val="en-US"/>
        </w:rPr>
        <w:t>:</w:t>
      </w:r>
    </w:p>
    <w:p w14:paraId="48DFFF1D" w14:textId="4A07C59C" w:rsidR="00ED7D0B" w:rsidRPr="00F67C47" w:rsidRDefault="00A35E17" w:rsidP="007354F1">
      <w:pPr>
        <w:pStyle w:val="ac"/>
        <w:rPr>
          <w:rFonts w:eastAsia="Calibri"/>
          <w:b w:val="0"/>
          <w:bCs/>
          <w:lang w:val="en-US"/>
        </w:rPr>
      </w:pPr>
      <w:r w:rsidRPr="00A35E17">
        <w:rPr>
          <w:rFonts w:eastAsia="Calibri"/>
          <w:b w:val="0"/>
          <w:bCs/>
          <w:noProof/>
          <w:lang w:val="en-US"/>
        </w:rPr>
        <w:drawing>
          <wp:inline distT="0" distB="0" distL="0" distR="0" wp14:anchorId="2734C119" wp14:editId="2DE0A43D">
            <wp:extent cx="4290432" cy="3977985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410C" w14:textId="33A1FFEE" w:rsidR="00A5226D" w:rsidRPr="00770D71" w:rsidRDefault="00A5226D" w:rsidP="00F23878">
      <w:pPr>
        <w:ind w:firstLine="708"/>
        <w:rPr>
          <w:rFonts w:eastAsia="Calibri" w:cs="Times New Roman"/>
          <w:color w:val="000000"/>
          <w:szCs w:val="28"/>
          <w:lang w:eastAsia="en-US" w:bidi="ar-SA"/>
        </w:rPr>
      </w:pPr>
      <w:r>
        <w:rPr>
          <w:b/>
          <w:bCs/>
        </w:rPr>
        <w:lastRenderedPageBreak/>
        <w:t>Вывод</w:t>
      </w:r>
      <w:r w:rsidRPr="00770D71">
        <w:rPr>
          <w:b/>
          <w:bCs/>
          <w:lang w:val="en-US"/>
        </w:rPr>
        <w:t>:</w:t>
      </w:r>
      <w:r w:rsidR="00711FC4" w:rsidRPr="00770D71">
        <w:rPr>
          <w:lang w:val="en-US"/>
        </w:rPr>
        <w:t xml:space="preserve"> </w:t>
      </w:r>
      <w:r w:rsidR="00F23878">
        <w:t>мы</w:t>
      </w:r>
      <w:r w:rsidR="00F23878" w:rsidRPr="00770D71">
        <w:rPr>
          <w:lang w:val="en-US"/>
        </w:rPr>
        <w:t xml:space="preserve"> </w:t>
      </w:r>
      <w:r w:rsidR="00F23878" w:rsidRPr="00F23878">
        <w:t>изуч</w:t>
      </w:r>
      <w:r w:rsidR="00F23878">
        <w:t>или</w:t>
      </w:r>
      <w:r w:rsidR="00FE3B02" w:rsidRPr="00770D71">
        <w:rPr>
          <w:lang w:val="en-US"/>
        </w:rPr>
        <w:t xml:space="preserve"> </w:t>
      </w:r>
      <w:r w:rsidR="00CB75EA" w:rsidRPr="00CB75EA">
        <w:t>коллекци</w:t>
      </w:r>
      <w:r w:rsidR="00CB75EA">
        <w:t>и</w:t>
      </w:r>
      <w:r w:rsidR="00CB75EA" w:rsidRPr="00770D71">
        <w:rPr>
          <w:lang w:val="en-US"/>
        </w:rPr>
        <w:t xml:space="preserve"> </w:t>
      </w:r>
      <w:r w:rsidR="00CB75EA" w:rsidRPr="00F67C47">
        <w:rPr>
          <w:lang w:val="en-US"/>
        </w:rPr>
        <w:t>Java</w:t>
      </w:r>
      <w:r w:rsidR="00CB75EA" w:rsidRPr="00770D71">
        <w:rPr>
          <w:lang w:val="en-US"/>
        </w:rPr>
        <w:t xml:space="preserve">, </w:t>
      </w:r>
      <w:r w:rsidR="00CB75EA" w:rsidRPr="00CB75EA">
        <w:t>реализующи</w:t>
      </w:r>
      <w:r w:rsidR="00CB75EA">
        <w:t>е</w:t>
      </w:r>
      <w:r w:rsidR="00CB75EA" w:rsidRPr="00770D71">
        <w:rPr>
          <w:lang w:val="en-US"/>
        </w:rPr>
        <w:t xml:space="preserve"> </w:t>
      </w:r>
      <w:r w:rsidR="00CB75EA" w:rsidRPr="00CB75EA">
        <w:t>различные</w:t>
      </w:r>
      <w:r w:rsidR="00CB75EA" w:rsidRPr="00770D71">
        <w:rPr>
          <w:lang w:val="en-US"/>
        </w:rPr>
        <w:t xml:space="preserve"> </w:t>
      </w:r>
      <w:r w:rsidR="00CB75EA" w:rsidRPr="00CB75EA">
        <w:t>алгоритмы</w:t>
      </w:r>
      <w:r w:rsidR="00CB75EA" w:rsidRPr="00770D71">
        <w:rPr>
          <w:lang w:val="en-US"/>
        </w:rPr>
        <w:t xml:space="preserve"> </w:t>
      </w:r>
      <w:r w:rsidR="00CB75EA" w:rsidRPr="00CB75EA">
        <w:t>и</w:t>
      </w:r>
      <w:r w:rsidR="00CB75EA" w:rsidRPr="00770D71">
        <w:rPr>
          <w:lang w:val="en-US"/>
        </w:rPr>
        <w:t xml:space="preserve"> </w:t>
      </w:r>
      <w:r w:rsidR="00CB75EA" w:rsidRPr="00CB75EA">
        <w:t>структуры</w:t>
      </w:r>
      <w:r w:rsidR="00CB75EA" w:rsidRPr="00770D71">
        <w:rPr>
          <w:lang w:val="en-US"/>
        </w:rPr>
        <w:t xml:space="preserve"> </w:t>
      </w:r>
      <w:r w:rsidR="00CB75EA" w:rsidRPr="00CB75EA">
        <w:t>данных</w:t>
      </w:r>
      <w:r w:rsidR="00CB75EA" w:rsidRPr="00770D71">
        <w:rPr>
          <w:lang w:val="en-US"/>
        </w:rPr>
        <w:t xml:space="preserve">, </w:t>
      </w:r>
      <w:r w:rsidR="00CB75EA" w:rsidRPr="00CB75EA">
        <w:t>приобре</w:t>
      </w:r>
      <w:r w:rsidR="00CB75EA">
        <w:t>ли</w:t>
      </w:r>
      <w:r w:rsidR="00CB75EA" w:rsidRPr="00770D71">
        <w:rPr>
          <w:lang w:val="en-US"/>
        </w:rPr>
        <w:t xml:space="preserve"> </w:t>
      </w:r>
      <w:r w:rsidR="00CB75EA" w:rsidRPr="00CB75EA">
        <w:t>навык</w:t>
      </w:r>
      <w:r w:rsidR="00CB75EA">
        <w:t>и</w:t>
      </w:r>
      <w:r w:rsidR="00CB75EA" w:rsidRPr="00770D71">
        <w:rPr>
          <w:lang w:val="en-US"/>
        </w:rPr>
        <w:t xml:space="preserve"> </w:t>
      </w:r>
      <w:r w:rsidR="00CB75EA" w:rsidRPr="00CB75EA">
        <w:t>использования</w:t>
      </w:r>
      <w:r w:rsidR="00CB75EA" w:rsidRPr="00770D71">
        <w:t xml:space="preserve"> </w:t>
      </w:r>
      <w:r w:rsidR="00CB75EA" w:rsidRPr="00CB75EA">
        <w:t>коллекций</w:t>
      </w:r>
      <w:r w:rsidR="00CB75EA" w:rsidRPr="00770D71">
        <w:t xml:space="preserve"> </w:t>
      </w:r>
      <w:r w:rsidR="00CB75EA" w:rsidRPr="00CB75EA">
        <w:t>в</w:t>
      </w:r>
      <w:r w:rsidR="00CB75EA" w:rsidRPr="00770D71">
        <w:t xml:space="preserve"> </w:t>
      </w:r>
      <w:r w:rsidR="00CB75EA" w:rsidRPr="00F67C47">
        <w:rPr>
          <w:lang w:val="en-US"/>
        </w:rPr>
        <w:t>Java</w:t>
      </w:r>
      <w:r w:rsidR="00CB75EA" w:rsidRPr="00770D71">
        <w:t>-</w:t>
      </w:r>
      <w:r w:rsidR="00CB75EA" w:rsidRPr="00CB75EA">
        <w:t>программах</w:t>
      </w:r>
      <w:r w:rsidR="00CB75EA" w:rsidRPr="00770D71">
        <w:t>.</w:t>
      </w:r>
    </w:p>
    <w:sectPr w:rsidR="00A5226D" w:rsidRPr="00770D71" w:rsidSect="00047011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5AF7C" w14:textId="77777777" w:rsidR="001D6965" w:rsidRDefault="001D6965" w:rsidP="00047011">
      <w:pPr>
        <w:spacing w:line="240" w:lineRule="auto"/>
      </w:pPr>
      <w:r>
        <w:separator/>
      </w:r>
    </w:p>
  </w:endnote>
  <w:endnote w:type="continuationSeparator" w:id="0">
    <w:p w14:paraId="6547EFD4" w14:textId="77777777" w:rsidR="001D6965" w:rsidRDefault="001D6965" w:rsidP="00047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ource Code Pro">
    <w:panose1 w:val="020B0509030403020204"/>
    <w:charset w:val="CC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299828"/>
      <w:docPartObj>
        <w:docPartGallery w:val="Page Numbers (Bottom of Page)"/>
        <w:docPartUnique/>
      </w:docPartObj>
    </w:sdtPr>
    <w:sdtEndPr/>
    <w:sdtContent>
      <w:p w14:paraId="24530AA2" w14:textId="609A37F6" w:rsidR="00047011" w:rsidRDefault="00047011" w:rsidP="00047011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F2F9" w14:textId="3B18EB40" w:rsidR="00047011" w:rsidRDefault="00047011" w:rsidP="00047011">
    <w:pPr>
      <w:pStyle w:val="a5"/>
      <w:ind w:firstLine="0"/>
      <w:jc w:val="center"/>
    </w:pPr>
    <w:r>
      <w:t>Рязань 202</w:t>
    </w:r>
    <w:r w:rsidR="005E31EA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6171A" w14:textId="77777777" w:rsidR="001D6965" w:rsidRDefault="001D6965" w:rsidP="00047011">
      <w:pPr>
        <w:spacing w:line="240" w:lineRule="auto"/>
      </w:pPr>
      <w:r>
        <w:separator/>
      </w:r>
    </w:p>
  </w:footnote>
  <w:footnote w:type="continuationSeparator" w:id="0">
    <w:p w14:paraId="6409AD68" w14:textId="77777777" w:rsidR="001D6965" w:rsidRDefault="001D6965" w:rsidP="0004701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12"/>
    <w:rsid w:val="00002CE9"/>
    <w:rsid w:val="00025339"/>
    <w:rsid w:val="000255B5"/>
    <w:rsid w:val="00026810"/>
    <w:rsid w:val="00031D8A"/>
    <w:rsid w:val="00041DE3"/>
    <w:rsid w:val="00043C22"/>
    <w:rsid w:val="0004464C"/>
    <w:rsid w:val="00044D4B"/>
    <w:rsid w:val="000466B6"/>
    <w:rsid w:val="00046E8B"/>
    <w:rsid w:val="00047011"/>
    <w:rsid w:val="00047EF7"/>
    <w:rsid w:val="00055FDC"/>
    <w:rsid w:val="00060B3D"/>
    <w:rsid w:val="00061CA4"/>
    <w:rsid w:val="00062355"/>
    <w:rsid w:val="000722B6"/>
    <w:rsid w:val="00074110"/>
    <w:rsid w:val="000769F3"/>
    <w:rsid w:val="00081F91"/>
    <w:rsid w:val="00086ECE"/>
    <w:rsid w:val="000957C5"/>
    <w:rsid w:val="000A5B03"/>
    <w:rsid w:val="000A6F93"/>
    <w:rsid w:val="000A7C06"/>
    <w:rsid w:val="000B0266"/>
    <w:rsid w:val="000B64F4"/>
    <w:rsid w:val="000B6F0A"/>
    <w:rsid w:val="000C1600"/>
    <w:rsid w:val="000C2466"/>
    <w:rsid w:val="000C25F2"/>
    <w:rsid w:val="000D074C"/>
    <w:rsid w:val="000D4BB2"/>
    <w:rsid w:val="000D6DF2"/>
    <w:rsid w:val="000E0477"/>
    <w:rsid w:val="000F4A81"/>
    <w:rsid w:val="00111D85"/>
    <w:rsid w:val="001127B5"/>
    <w:rsid w:val="00114B9A"/>
    <w:rsid w:val="00116253"/>
    <w:rsid w:val="00117587"/>
    <w:rsid w:val="00123450"/>
    <w:rsid w:val="00124C1B"/>
    <w:rsid w:val="00131D7A"/>
    <w:rsid w:val="00142005"/>
    <w:rsid w:val="00144458"/>
    <w:rsid w:val="00144594"/>
    <w:rsid w:val="00154E2B"/>
    <w:rsid w:val="00156857"/>
    <w:rsid w:val="00160AFC"/>
    <w:rsid w:val="0016229A"/>
    <w:rsid w:val="001705FC"/>
    <w:rsid w:val="00170601"/>
    <w:rsid w:val="0018056C"/>
    <w:rsid w:val="00182E9E"/>
    <w:rsid w:val="00185C7E"/>
    <w:rsid w:val="0019153B"/>
    <w:rsid w:val="00191CAE"/>
    <w:rsid w:val="0019224D"/>
    <w:rsid w:val="00193BAC"/>
    <w:rsid w:val="00194520"/>
    <w:rsid w:val="00194DBC"/>
    <w:rsid w:val="00196B1D"/>
    <w:rsid w:val="001A05D3"/>
    <w:rsid w:val="001A08EE"/>
    <w:rsid w:val="001A17BE"/>
    <w:rsid w:val="001A3529"/>
    <w:rsid w:val="001A3ABF"/>
    <w:rsid w:val="001A6D47"/>
    <w:rsid w:val="001A7DEC"/>
    <w:rsid w:val="001B028A"/>
    <w:rsid w:val="001B0A54"/>
    <w:rsid w:val="001B234E"/>
    <w:rsid w:val="001B5378"/>
    <w:rsid w:val="001B603D"/>
    <w:rsid w:val="001C0375"/>
    <w:rsid w:val="001C2E33"/>
    <w:rsid w:val="001C30E1"/>
    <w:rsid w:val="001C3456"/>
    <w:rsid w:val="001C3493"/>
    <w:rsid w:val="001C5910"/>
    <w:rsid w:val="001C630A"/>
    <w:rsid w:val="001D1058"/>
    <w:rsid w:val="001D141B"/>
    <w:rsid w:val="001D5F14"/>
    <w:rsid w:val="001D6965"/>
    <w:rsid w:val="001E07EB"/>
    <w:rsid w:val="001F0B8C"/>
    <w:rsid w:val="001F1EEC"/>
    <w:rsid w:val="001F3919"/>
    <w:rsid w:val="001F4921"/>
    <w:rsid w:val="001F570E"/>
    <w:rsid w:val="00200206"/>
    <w:rsid w:val="002038ED"/>
    <w:rsid w:val="00204665"/>
    <w:rsid w:val="002050A5"/>
    <w:rsid w:val="00207E26"/>
    <w:rsid w:val="00211961"/>
    <w:rsid w:val="00214BB9"/>
    <w:rsid w:val="0021558E"/>
    <w:rsid w:val="00231B1B"/>
    <w:rsid w:val="002327A6"/>
    <w:rsid w:val="0023536D"/>
    <w:rsid w:val="00236BA6"/>
    <w:rsid w:val="002374D4"/>
    <w:rsid w:val="002425D8"/>
    <w:rsid w:val="0024719C"/>
    <w:rsid w:val="00250FC9"/>
    <w:rsid w:val="00251F83"/>
    <w:rsid w:val="00265711"/>
    <w:rsid w:val="002669AF"/>
    <w:rsid w:val="00267D52"/>
    <w:rsid w:val="002759F3"/>
    <w:rsid w:val="002779C5"/>
    <w:rsid w:val="00285419"/>
    <w:rsid w:val="002917D6"/>
    <w:rsid w:val="00293330"/>
    <w:rsid w:val="00293657"/>
    <w:rsid w:val="002A00FE"/>
    <w:rsid w:val="002A4A2D"/>
    <w:rsid w:val="002A5490"/>
    <w:rsid w:val="002A5E4A"/>
    <w:rsid w:val="002B2595"/>
    <w:rsid w:val="002B28D3"/>
    <w:rsid w:val="002B569A"/>
    <w:rsid w:val="002B74EC"/>
    <w:rsid w:val="002B78D9"/>
    <w:rsid w:val="002C0ADB"/>
    <w:rsid w:val="002C51EC"/>
    <w:rsid w:val="002D22D6"/>
    <w:rsid w:val="002D3C3C"/>
    <w:rsid w:val="002D5C84"/>
    <w:rsid w:val="002D7D33"/>
    <w:rsid w:val="002E4557"/>
    <w:rsid w:val="002E74C2"/>
    <w:rsid w:val="002F0D2D"/>
    <w:rsid w:val="002F3500"/>
    <w:rsid w:val="002F3AD8"/>
    <w:rsid w:val="002F44FD"/>
    <w:rsid w:val="002F548E"/>
    <w:rsid w:val="002F550F"/>
    <w:rsid w:val="002F70B4"/>
    <w:rsid w:val="00301964"/>
    <w:rsid w:val="00304D8C"/>
    <w:rsid w:val="00305AB8"/>
    <w:rsid w:val="00311708"/>
    <w:rsid w:val="00316356"/>
    <w:rsid w:val="00316A19"/>
    <w:rsid w:val="003201CE"/>
    <w:rsid w:val="0032063D"/>
    <w:rsid w:val="0033001D"/>
    <w:rsid w:val="003302DB"/>
    <w:rsid w:val="00335F8A"/>
    <w:rsid w:val="003363D2"/>
    <w:rsid w:val="00336F14"/>
    <w:rsid w:val="00343E4C"/>
    <w:rsid w:val="00344E46"/>
    <w:rsid w:val="00345D00"/>
    <w:rsid w:val="00350034"/>
    <w:rsid w:val="0037478C"/>
    <w:rsid w:val="00377C07"/>
    <w:rsid w:val="003804FD"/>
    <w:rsid w:val="00383AEB"/>
    <w:rsid w:val="003965FF"/>
    <w:rsid w:val="003A3BA2"/>
    <w:rsid w:val="003A443C"/>
    <w:rsid w:val="003B2FB3"/>
    <w:rsid w:val="003B5013"/>
    <w:rsid w:val="003B7CC1"/>
    <w:rsid w:val="003C0C26"/>
    <w:rsid w:val="003C2C82"/>
    <w:rsid w:val="003C3786"/>
    <w:rsid w:val="003C7429"/>
    <w:rsid w:val="003D577F"/>
    <w:rsid w:val="003E1A1E"/>
    <w:rsid w:val="003E425A"/>
    <w:rsid w:val="003E5E1A"/>
    <w:rsid w:val="003F3DA7"/>
    <w:rsid w:val="0040259E"/>
    <w:rsid w:val="00402D66"/>
    <w:rsid w:val="004065A2"/>
    <w:rsid w:val="004127A0"/>
    <w:rsid w:val="00426184"/>
    <w:rsid w:val="00426B33"/>
    <w:rsid w:val="00431D01"/>
    <w:rsid w:val="00435F76"/>
    <w:rsid w:val="00436349"/>
    <w:rsid w:val="0044312E"/>
    <w:rsid w:val="00443506"/>
    <w:rsid w:val="00443F71"/>
    <w:rsid w:val="004457A6"/>
    <w:rsid w:val="00450720"/>
    <w:rsid w:val="00452171"/>
    <w:rsid w:val="004524BC"/>
    <w:rsid w:val="00455612"/>
    <w:rsid w:val="004616E1"/>
    <w:rsid w:val="00472AD5"/>
    <w:rsid w:val="004736F5"/>
    <w:rsid w:val="00480053"/>
    <w:rsid w:val="0048264A"/>
    <w:rsid w:val="00484251"/>
    <w:rsid w:val="004847EA"/>
    <w:rsid w:val="00491F46"/>
    <w:rsid w:val="00495832"/>
    <w:rsid w:val="00496653"/>
    <w:rsid w:val="004A1668"/>
    <w:rsid w:val="004B6C31"/>
    <w:rsid w:val="004C1C1A"/>
    <w:rsid w:val="004C6717"/>
    <w:rsid w:val="004D34B9"/>
    <w:rsid w:val="004D7029"/>
    <w:rsid w:val="004E382F"/>
    <w:rsid w:val="004E47C0"/>
    <w:rsid w:val="004E646B"/>
    <w:rsid w:val="004E71B2"/>
    <w:rsid w:val="004F0E8B"/>
    <w:rsid w:val="004F1E61"/>
    <w:rsid w:val="004F2C8C"/>
    <w:rsid w:val="004F2CE8"/>
    <w:rsid w:val="004F4412"/>
    <w:rsid w:val="005018DF"/>
    <w:rsid w:val="00502DF5"/>
    <w:rsid w:val="00504F2D"/>
    <w:rsid w:val="00506284"/>
    <w:rsid w:val="00507ABF"/>
    <w:rsid w:val="00511C7C"/>
    <w:rsid w:val="005144C1"/>
    <w:rsid w:val="005150A7"/>
    <w:rsid w:val="00517C7B"/>
    <w:rsid w:val="00526233"/>
    <w:rsid w:val="00530150"/>
    <w:rsid w:val="00532400"/>
    <w:rsid w:val="00532756"/>
    <w:rsid w:val="00533532"/>
    <w:rsid w:val="00537529"/>
    <w:rsid w:val="00544872"/>
    <w:rsid w:val="00545A1D"/>
    <w:rsid w:val="00552DA4"/>
    <w:rsid w:val="00553542"/>
    <w:rsid w:val="005543FF"/>
    <w:rsid w:val="00564767"/>
    <w:rsid w:val="00567932"/>
    <w:rsid w:val="00571FBE"/>
    <w:rsid w:val="0057314B"/>
    <w:rsid w:val="005824FD"/>
    <w:rsid w:val="005850E8"/>
    <w:rsid w:val="005909E7"/>
    <w:rsid w:val="00590A65"/>
    <w:rsid w:val="00592014"/>
    <w:rsid w:val="00592ECE"/>
    <w:rsid w:val="005945A4"/>
    <w:rsid w:val="005A03C3"/>
    <w:rsid w:val="005A1B98"/>
    <w:rsid w:val="005A2071"/>
    <w:rsid w:val="005A38A1"/>
    <w:rsid w:val="005B234A"/>
    <w:rsid w:val="005C102B"/>
    <w:rsid w:val="005C21A6"/>
    <w:rsid w:val="005D0E40"/>
    <w:rsid w:val="005D4FFC"/>
    <w:rsid w:val="005E1248"/>
    <w:rsid w:val="005E31EA"/>
    <w:rsid w:val="005E3437"/>
    <w:rsid w:val="005E701B"/>
    <w:rsid w:val="005F0ED3"/>
    <w:rsid w:val="005F344B"/>
    <w:rsid w:val="0060118F"/>
    <w:rsid w:val="00605B8D"/>
    <w:rsid w:val="006223F6"/>
    <w:rsid w:val="006258D1"/>
    <w:rsid w:val="00625AE3"/>
    <w:rsid w:val="006339B9"/>
    <w:rsid w:val="00641CA6"/>
    <w:rsid w:val="00644110"/>
    <w:rsid w:val="00645A43"/>
    <w:rsid w:val="00645BC7"/>
    <w:rsid w:val="00655931"/>
    <w:rsid w:val="00655B18"/>
    <w:rsid w:val="0065728E"/>
    <w:rsid w:val="0066146D"/>
    <w:rsid w:val="00667C4F"/>
    <w:rsid w:val="006703B8"/>
    <w:rsid w:val="00672620"/>
    <w:rsid w:val="0068232F"/>
    <w:rsid w:val="00682702"/>
    <w:rsid w:val="0069090A"/>
    <w:rsid w:val="00692A01"/>
    <w:rsid w:val="006A400E"/>
    <w:rsid w:val="006A4827"/>
    <w:rsid w:val="006A7309"/>
    <w:rsid w:val="006B01BA"/>
    <w:rsid w:val="006C026D"/>
    <w:rsid w:val="006C03B2"/>
    <w:rsid w:val="006C040B"/>
    <w:rsid w:val="006C34F3"/>
    <w:rsid w:val="006C6E69"/>
    <w:rsid w:val="006D550F"/>
    <w:rsid w:val="006D6D44"/>
    <w:rsid w:val="006E0A33"/>
    <w:rsid w:val="006E3926"/>
    <w:rsid w:val="006E3FDA"/>
    <w:rsid w:val="006E45D5"/>
    <w:rsid w:val="006E75AC"/>
    <w:rsid w:val="006F11DA"/>
    <w:rsid w:val="006F4B39"/>
    <w:rsid w:val="00703FB8"/>
    <w:rsid w:val="00711FC4"/>
    <w:rsid w:val="007145AD"/>
    <w:rsid w:val="00714803"/>
    <w:rsid w:val="0072645B"/>
    <w:rsid w:val="00733D87"/>
    <w:rsid w:val="007354F1"/>
    <w:rsid w:val="00736CF3"/>
    <w:rsid w:val="00741954"/>
    <w:rsid w:val="00745112"/>
    <w:rsid w:val="0075124E"/>
    <w:rsid w:val="00754DC9"/>
    <w:rsid w:val="00754EDE"/>
    <w:rsid w:val="007621EB"/>
    <w:rsid w:val="00763F5D"/>
    <w:rsid w:val="00767A44"/>
    <w:rsid w:val="00767E8A"/>
    <w:rsid w:val="00770483"/>
    <w:rsid w:val="00770D71"/>
    <w:rsid w:val="007727B8"/>
    <w:rsid w:val="007746E9"/>
    <w:rsid w:val="00775F79"/>
    <w:rsid w:val="00784801"/>
    <w:rsid w:val="00792946"/>
    <w:rsid w:val="00793535"/>
    <w:rsid w:val="00795342"/>
    <w:rsid w:val="007A04A3"/>
    <w:rsid w:val="007C305D"/>
    <w:rsid w:val="007C7154"/>
    <w:rsid w:val="007D49F3"/>
    <w:rsid w:val="007D6AA8"/>
    <w:rsid w:val="007E020E"/>
    <w:rsid w:val="007E306B"/>
    <w:rsid w:val="007E538E"/>
    <w:rsid w:val="007E5F22"/>
    <w:rsid w:val="007F2295"/>
    <w:rsid w:val="007F4251"/>
    <w:rsid w:val="007F5928"/>
    <w:rsid w:val="008007D0"/>
    <w:rsid w:val="0080374B"/>
    <w:rsid w:val="00804E8C"/>
    <w:rsid w:val="0081062A"/>
    <w:rsid w:val="0081478E"/>
    <w:rsid w:val="0081624A"/>
    <w:rsid w:val="00817D37"/>
    <w:rsid w:val="008228CC"/>
    <w:rsid w:val="00826B19"/>
    <w:rsid w:val="00836344"/>
    <w:rsid w:val="0083766E"/>
    <w:rsid w:val="00845799"/>
    <w:rsid w:val="008474C1"/>
    <w:rsid w:val="00852A7A"/>
    <w:rsid w:val="00862FFD"/>
    <w:rsid w:val="00867E95"/>
    <w:rsid w:val="0087033B"/>
    <w:rsid w:val="008722C0"/>
    <w:rsid w:val="00873918"/>
    <w:rsid w:val="00876135"/>
    <w:rsid w:val="0088092D"/>
    <w:rsid w:val="008911A6"/>
    <w:rsid w:val="008972E5"/>
    <w:rsid w:val="008A3837"/>
    <w:rsid w:val="008A6729"/>
    <w:rsid w:val="008A7168"/>
    <w:rsid w:val="008B19E9"/>
    <w:rsid w:val="008B1A02"/>
    <w:rsid w:val="008B3B31"/>
    <w:rsid w:val="008C3C1D"/>
    <w:rsid w:val="008C45A7"/>
    <w:rsid w:val="008D0F3E"/>
    <w:rsid w:val="008D1A09"/>
    <w:rsid w:val="008D5653"/>
    <w:rsid w:val="008D58EF"/>
    <w:rsid w:val="008E0907"/>
    <w:rsid w:val="008E2314"/>
    <w:rsid w:val="008E7F09"/>
    <w:rsid w:val="008F039D"/>
    <w:rsid w:val="008F2CFE"/>
    <w:rsid w:val="00905A52"/>
    <w:rsid w:val="00913431"/>
    <w:rsid w:val="00915763"/>
    <w:rsid w:val="0092664C"/>
    <w:rsid w:val="00926B7E"/>
    <w:rsid w:val="00941DC0"/>
    <w:rsid w:val="00947B53"/>
    <w:rsid w:val="00957FE2"/>
    <w:rsid w:val="00962D63"/>
    <w:rsid w:val="0096397C"/>
    <w:rsid w:val="009646A3"/>
    <w:rsid w:val="009669B6"/>
    <w:rsid w:val="00970817"/>
    <w:rsid w:val="00970CAA"/>
    <w:rsid w:val="00973687"/>
    <w:rsid w:val="00975B32"/>
    <w:rsid w:val="009806C8"/>
    <w:rsid w:val="00980C1F"/>
    <w:rsid w:val="00990294"/>
    <w:rsid w:val="00993A23"/>
    <w:rsid w:val="00993C55"/>
    <w:rsid w:val="009948C8"/>
    <w:rsid w:val="00996172"/>
    <w:rsid w:val="00997537"/>
    <w:rsid w:val="009A0E0B"/>
    <w:rsid w:val="009A4005"/>
    <w:rsid w:val="009A5247"/>
    <w:rsid w:val="009A7F9D"/>
    <w:rsid w:val="009B23B4"/>
    <w:rsid w:val="009B30BB"/>
    <w:rsid w:val="009B4A5D"/>
    <w:rsid w:val="009C28A4"/>
    <w:rsid w:val="009C35DA"/>
    <w:rsid w:val="009C48E5"/>
    <w:rsid w:val="009D30D5"/>
    <w:rsid w:val="009D31CA"/>
    <w:rsid w:val="009D4730"/>
    <w:rsid w:val="009D692D"/>
    <w:rsid w:val="009E4007"/>
    <w:rsid w:val="009E5704"/>
    <w:rsid w:val="009E7C8E"/>
    <w:rsid w:val="009F59FE"/>
    <w:rsid w:val="009F7D93"/>
    <w:rsid w:val="00A02330"/>
    <w:rsid w:val="00A033CA"/>
    <w:rsid w:val="00A03CD2"/>
    <w:rsid w:val="00A07F9D"/>
    <w:rsid w:val="00A10E49"/>
    <w:rsid w:val="00A115D7"/>
    <w:rsid w:val="00A132D5"/>
    <w:rsid w:val="00A1657C"/>
    <w:rsid w:val="00A22F92"/>
    <w:rsid w:val="00A239AE"/>
    <w:rsid w:val="00A244A5"/>
    <w:rsid w:val="00A24C02"/>
    <w:rsid w:val="00A2658A"/>
    <w:rsid w:val="00A300B4"/>
    <w:rsid w:val="00A30F87"/>
    <w:rsid w:val="00A3144C"/>
    <w:rsid w:val="00A32300"/>
    <w:rsid w:val="00A34422"/>
    <w:rsid w:val="00A35E17"/>
    <w:rsid w:val="00A37837"/>
    <w:rsid w:val="00A47012"/>
    <w:rsid w:val="00A5226D"/>
    <w:rsid w:val="00A67F58"/>
    <w:rsid w:val="00A73AEB"/>
    <w:rsid w:val="00A73C0E"/>
    <w:rsid w:val="00A75169"/>
    <w:rsid w:val="00A76487"/>
    <w:rsid w:val="00A82F92"/>
    <w:rsid w:val="00A86769"/>
    <w:rsid w:val="00A92407"/>
    <w:rsid w:val="00A95719"/>
    <w:rsid w:val="00AA0F3A"/>
    <w:rsid w:val="00AA3BFF"/>
    <w:rsid w:val="00AA4CAB"/>
    <w:rsid w:val="00AA5F95"/>
    <w:rsid w:val="00AA726B"/>
    <w:rsid w:val="00AB0C97"/>
    <w:rsid w:val="00AB119C"/>
    <w:rsid w:val="00AB6339"/>
    <w:rsid w:val="00AC3001"/>
    <w:rsid w:val="00AC385E"/>
    <w:rsid w:val="00AC5899"/>
    <w:rsid w:val="00AC63D1"/>
    <w:rsid w:val="00AD42EF"/>
    <w:rsid w:val="00AD52D6"/>
    <w:rsid w:val="00AD6A6E"/>
    <w:rsid w:val="00AE08B4"/>
    <w:rsid w:val="00AE1457"/>
    <w:rsid w:val="00B00A25"/>
    <w:rsid w:val="00B03614"/>
    <w:rsid w:val="00B0589A"/>
    <w:rsid w:val="00B12CD2"/>
    <w:rsid w:val="00B14B09"/>
    <w:rsid w:val="00B159C4"/>
    <w:rsid w:val="00B168BE"/>
    <w:rsid w:val="00B2437D"/>
    <w:rsid w:val="00B30C35"/>
    <w:rsid w:val="00B34DF5"/>
    <w:rsid w:val="00B37C07"/>
    <w:rsid w:val="00B40D64"/>
    <w:rsid w:val="00B470A3"/>
    <w:rsid w:val="00B528E3"/>
    <w:rsid w:val="00B52D9A"/>
    <w:rsid w:val="00B53DE7"/>
    <w:rsid w:val="00B5557A"/>
    <w:rsid w:val="00B55629"/>
    <w:rsid w:val="00B60BF7"/>
    <w:rsid w:val="00B6509A"/>
    <w:rsid w:val="00B7672A"/>
    <w:rsid w:val="00B80FEB"/>
    <w:rsid w:val="00B92FFB"/>
    <w:rsid w:val="00B97CE5"/>
    <w:rsid w:val="00BA0984"/>
    <w:rsid w:val="00BA31B4"/>
    <w:rsid w:val="00BA352C"/>
    <w:rsid w:val="00BA3EB5"/>
    <w:rsid w:val="00BA42CE"/>
    <w:rsid w:val="00BA4C0C"/>
    <w:rsid w:val="00BB0840"/>
    <w:rsid w:val="00BB23B6"/>
    <w:rsid w:val="00BB651D"/>
    <w:rsid w:val="00BB77F8"/>
    <w:rsid w:val="00BC0C6E"/>
    <w:rsid w:val="00BD0052"/>
    <w:rsid w:val="00BD1710"/>
    <w:rsid w:val="00BD7C09"/>
    <w:rsid w:val="00BD7EEE"/>
    <w:rsid w:val="00BE2B29"/>
    <w:rsid w:val="00BE37AB"/>
    <w:rsid w:val="00BE4383"/>
    <w:rsid w:val="00BE5F22"/>
    <w:rsid w:val="00BF0E2A"/>
    <w:rsid w:val="00BF1043"/>
    <w:rsid w:val="00BF112D"/>
    <w:rsid w:val="00BF16D5"/>
    <w:rsid w:val="00C05A6C"/>
    <w:rsid w:val="00C07DCD"/>
    <w:rsid w:val="00C11BF9"/>
    <w:rsid w:val="00C17BB8"/>
    <w:rsid w:val="00C212C0"/>
    <w:rsid w:val="00C25ABC"/>
    <w:rsid w:val="00C3242B"/>
    <w:rsid w:val="00C324D9"/>
    <w:rsid w:val="00C36B0C"/>
    <w:rsid w:val="00C40665"/>
    <w:rsid w:val="00C4332D"/>
    <w:rsid w:val="00C52A10"/>
    <w:rsid w:val="00C52D74"/>
    <w:rsid w:val="00C5453E"/>
    <w:rsid w:val="00C55ACE"/>
    <w:rsid w:val="00C57468"/>
    <w:rsid w:val="00C62504"/>
    <w:rsid w:val="00C731AC"/>
    <w:rsid w:val="00C77907"/>
    <w:rsid w:val="00C8375F"/>
    <w:rsid w:val="00C83C68"/>
    <w:rsid w:val="00C878AB"/>
    <w:rsid w:val="00C91411"/>
    <w:rsid w:val="00C91727"/>
    <w:rsid w:val="00C92AAA"/>
    <w:rsid w:val="00C9341C"/>
    <w:rsid w:val="00C9701E"/>
    <w:rsid w:val="00C972D5"/>
    <w:rsid w:val="00C97FB7"/>
    <w:rsid w:val="00CA0E9E"/>
    <w:rsid w:val="00CB4084"/>
    <w:rsid w:val="00CB5DBC"/>
    <w:rsid w:val="00CB7068"/>
    <w:rsid w:val="00CB75EA"/>
    <w:rsid w:val="00CC4C72"/>
    <w:rsid w:val="00CD59E4"/>
    <w:rsid w:val="00CE1703"/>
    <w:rsid w:val="00CE20CD"/>
    <w:rsid w:val="00CE2B76"/>
    <w:rsid w:val="00CE3BFC"/>
    <w:rsid w:val="00CE6490"/>
    <w:rsid w:val="00CF54A0"/>
    <w:rsid w:val="00D00C4C"/>
    <w:rsid w:val="00D01397"/>
    <w:rsid w:val="00D03AA1"/>
    <w:rsid w:val="00D05B1B"/>
    <w:rsid w:val="00D05F7F"/>
    <w:rsid w:val="00D10C8F"/>
    <w:rsid w:val="00D11FCE"/>
    <w:rsid w:val="00D15D2D"/>
    <w:rsid w:val="00D23D6E"/>
    <w:rsid w:val="00D31B37"/>
    <w:rsid w:val="00D333E3"/>
    <w:rsid w:val="00D334A7"/>
    <w:rsid w:val="00D378B1"/>
    <w:rsid w:val="00D3796B"/>
    <w:rsid w:val="00D41D1C"/>
    <w:rsid w:val="00D47258"/>
    <w:rsid w:val="00D47E85"/>
    <w:rsid w:val="00D50FBF"/>
    <w:rsid w:val="00D548F7"/>
    <w:rsid w:val="00D54FED"/>
    <w:rsid w:val="00D56525"/>
    <w:rsid w:val="00D5659A"/>
    <w:rsid w:val="00D60924"/>
    <w:rsid w:val="00D60B58"/>
    <w:rsid w:val="00D62D93"/>
    <w:rsid w:val="00D6658C"/>
    <w:rsid w:val="00D739F1"/>
    <w:rsid w:val="00D74322"/>
    <w:rsid w:val="00D75E63"/>
    <w:rsid w:val="00D87684"/>
    <w:rsid w:val="00D92451"/>
    <w:rsid w:val="00D93B71"/>
    <w:rsid w:val="00D93F31"/>
    <w:rsid w:val="00D943BB"/>
    <w:rsid w:val="00DA19F1"/>
    <w:rsid w:val="00DB1893"/>
    <w:rsid w:val="00DB2478"/>
    <w:rsid w:val="00DB43DB"/>
    <w:rsid w:val="00DB689F"/>
    <w:rsid w:val="00DC58F1"/>
    <w:rsid w:val="00DC5D4C"/>
    <w:rsid w:val="00DC7081"/>
    <w:rsid w:val="00DC78F9"/>
    <w:rsid w:val="00DD151E"/>
    <w:rsid w:val="00DD1574"/>
    <w:rsid w:val="00DD73F0"/>
    <w:rsid w:val="00DE1AAD"/>
    <w:rsid w:val="00DE6A2F"/>
    <w:rsid w:val="00DF32ED"/>
    <w:rsid w:val="00DF50A8"/>
    <w:rsid w:val="00E032FE"/>
    <w:rsid w:val="00E11027"/>
    <w:rsid w:val="00E11CA5"/>
    <w:rsid w:val="00E203AE"/>
    <w:rsid w:val="00E21378"/>
    <w:rsid w:val="00E30518"/>
    <w:rsid w:val="00E35075"/>
    <w:rsid w:val="00E3780F"/>
    <w:rsid w:val="00E405CF"/>
    <w:rsid w:val="00E40AFE"/>
    <w:rsid w:val="00E4165A"/>
    <w:rsid w:val="00E459B3"/>
    <w:rsid w:val="00E614EC"/>
    <w:rsid w:val="00E70869"/>
    <w:rsid w:val="00E70D92"/>
    <w:rsid w:val="00E74AF3"/>
    <w:rsid w:val="00E77C30"/>
    <w:rsid w:val="00E81C6C"/>
    <w:rsid w:val="00E83F47"/>
    <w:rsid w:val="00E8725B"/>
    <w:rsid w:val="00E933A9"/>
    <w:rsid w:val="00EA7631"/>
    <w:rsid w:val="00EA7810"/>
    <w:rsid w:val="00EB1FC2"/>
    <w:rsid w:val="00EB3B75"/>
    <w:rsid w:val="00EB6640"/>
    <w:rsid w:val="00EB6D13"/>
    <w:rsid w:val="00EB749A"/>
    <w:rsid w:val="00EC0404"/>
    <w:rsid w:val="00EC51DB"/>
    <w:rsid w:val="00ED0F28"/>
    <w:rsid w:val="00ED1EF9"/>
    <w:rsid w:val="00ED26F2"/>
    <w:rsid w:val="00ED6D44"/>
    <w:rsid w:val="00ED7419"/>
    <w:rsid w:val="00ED7D0B"/>
    <w:rsid w:val="00EE1D1D"/>
    <w:rsid w:val="00EE2C99"/>
    <w:rsid w:val="00EE6EF6"/>
    <w:rsid w:val="00F024EB"/>
    <w:rsid w:val="00F04628"/>
    <w:rsid w:val="00F06EAE"/>
    <w:rsid w:val="00F152A0"/>
    <w:rsid w:val="00F21BFB"/>
    <w:rsid w:val="00F23878"/>
    <w:rsid w:val="00F24BE3"/>
    <w:rsid w:val="00F3217A"/>
    <w:rsid w:val="00F32B2B"/>
    <w:rsid w:val="00F32C99"/>
    <w:rsid w:val="00F35C5A"/>
    <w:rsid w:val="00F46E0B"/>
    <w:rsid w:val="00F5239E"/>
    <w:rsid w:val="00F54909"/>
    <w:rsid w:val="00F54C96"/>
    <w:rsid w:val="00F560BA"/>
    <w:rsid w:val="00F5780A"/>
    <w:rsid w:val="00F61FB4"/>
    <w:rsid w:val="00F66E71"/>
    <w:rsid w:val="00F673C8"/>
    <w:rsid w:val="00F67C47"/>
    <w:rsid w:val="00F7238C"/>
    <w:rsid w:val="00F82C0B"/>
    <w:rsid w:val="00F875A4"/>
    <w:rsid w:val="00F92111"/>
    <w:rsid w:val="00F92687"/>
    <w:rsid w:val="00F93974"/>
    <w:rsid w:val="00F93EE2"/>
    <w:rsid w:val="00F94CB3"/>
    <w:rsid w:val="00F95625"/>
    <w:rsid w:val="00FA29EB"/>
    <w:rsid w:val="00FA4426"/>
    <w:rsid w:val="00FB0EE8"/>
    <w:rsid w:val="00FB2977"/>
    <w:rsid w:val="00FB5646"/>
    <w:rsid w:val="00FB7099"/>
    <w:rsid w:val="00FC20D1"/>
    <w:rsid w:val="00FC6E73"/>
    <w:rsid w:val="00FD4173"/>
    <w:rsid w:val="00FD5DC6"/>
    <w:rsid w:val="00FE3B02"/>
    <w:rsid w:val="00FE532A"/>
    <w:rsid w:val="00FE5D61"/>
    <w:rsid w:val="00FF0E8B"/>
    <w:rsid w:val="00FF11A8"/>
    <w:rsid w:val="00FF1250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E4957"/>
  <w15:chartTrackingRefBased/>
  <w15:docId w15:val="{819C03F1-4C63-435F-AEF3-A8C8E0A7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B8D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F0E2A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0E2A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0E2A"/>
    <w:pPr>
      <w:keepNext/>
      <w:keepLines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0E2A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0E2A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0E2A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customStyle="1" w:styleId="Standard">
    <w:name w:val="Standard"/>
    <w:rsid w:val="0045561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455612"/>
    <w:pPr>
      <w:suppressAutoHyphens/>
      <w:autoSpaceDN w:val="0"/>
      <w:spacing w:after="0" w:line="240" w:lineRule="auto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4701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011"/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04701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011"/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customStyle="1" w:styleId="western">
    <w:name w:val="western"/>
    <w:basedOn w:val="a"/>
    <w:rsid w:val="00826B19"/>
    <w:pPr>
      <w:suppressAutoHyphens w:val="0"/>
      <w:autoSpaceDN/>
      <w:spacing w:before="100" w:beforeAutospacing="1" w:after="119"/>
      <w:ind w:firstLine="0"/>
      <w:jc w:val="left"/>
      <w:textAlignment w:val="auto"/>
    </w:pPr>
    <w:rPr>
      <w:rFonts w:eastAsia="Times New Roman" w:cs="Times New Roman"/>
      <w:kern w:val="0"/>
      <w:szCs w:val="28"/>
      <w:lang w:eastAsia="ru-RU" w:bidi="ar-SA"/>
    </w:rPr>
  </w:style>
  <w:style w:type="table" w:styleId="a7">
    <w:name w:val="Table Grid"/>
    <w:basedOn w:val="a1"/>
    <w:uiPriority w:val="39"/>
    <w:rsid w:val="008A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basedOn w:val="a"/>
    <w:next w:val="a9"/>
    <w:uiPriority w:val="99"/>
    <w:rsid w:val="00A73AEB"/>
    <w:pPr>
      <w:autoSpaceDN/>
      <w:spacing w:before="280" w:after="280" w:line="240" w:lineRule="auto"/>
      <w:ind w:firstLine="0"/>
      <w:jc w:val="left"/>
      <w:textAlignment w:val="auto"/>
    </w:pPr>
    <w:rPr>
      <w:rFonts w:eastAsia="Times New Roman" w:cs="Times New Roman"/>
      <w:kern w:val="0"/>
      <w:sz w:val="24"/>
      <w:lang w:bidi="ar-SA"/>
    </w:rPr>
  </w:style>
  <w:style w:type="paragraph" w:styleId="a9">
    <w:name w:val="Normal (Web)"/>
    <w:basedOn w:val="a"/>
    <w:uiPriority w:val="99"/>
    <w:semiHidden/>
    <w:unhideWhenUsed/>
    <w:rsid w:val="00A73AEB"/>
    <w:rPr>
      <w:sz w:val="24"/>
      <w:szCs w:val="21"/>
    </w:rPr>
  </w:style>
  <w:style w:type="paragraph" w:styleId="HTML">
    <w:name w:val="HTML Preformatted"/>
    <w:basedOn w:val="a"/>
    <w:link w:val="HTML0"/>
    <w:uiPriority w:val="99"/>
    <w:unhideWhenUsed/>
    <w:rsid w:val="00567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5679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Код"/>
    <w:basedOn w:val="HTML"/>
    <w:link w:val="ab"/>
    <w:qFormat/>
    <w:rsid w:val="00DB2478"/>
    <w:pPr>
      <w:shd w:val="clear" w:color="auto" w:fill="FFFFFF"/>
    </w:pPr>
    <w:rPr>
      <w:rFonts w:ascii="Source Code Pro" w:hAnsi="Source Code Pro" w:cs="Times New Roman"/>
      <w:color w:val="000000" w:themeColor="text1"/>
      <w:sz w:val="22"/>
      <w:szCs w:val="22"/>
      <w:lang w:val="en-US"/>
    </w:rPr>
  </w:style>
  <w:style w:type="paragraph" w:customStyle="1" w:styleId="ac">
    <w:name w:val="Пункт работы"/>
    <w:basedOn w:val="a"/>
    <w:link w:val="ad"/>
    <w:qFormat/>
    <w:rsid w:val="009669B6"/>
    <w:rPr>
      <w:rFonts w:eastAsia="Times New Roman" w:cs="Times New Roman"/>
      <w:b/>
      <w:color w:val="000000"/>
      <w:kern w:val="0"/>
      <w:szCs w:val="28"/>
      <w:lang w:eastAsia="ru-RU" w:bidi="ar-SA"/>
    </w:rPr>
  </w:style>
  <w:style w:type="character" w:customStyle="1" w:styleId="ab">
    <w:name w:val="Код Знак"/>
    <w:basedOn w:val="HTML0"/>
    <w:link w:val="aa"/>
    <w:rsid w:val="00DB2478"/>
    <w:rPr>
      <w:rFonts w:ascii="Source Code Pro" w:eastAsia="Times New Roman" w:hAnsi="Source Code Pro" w:cs="Times New Roman"/>
      <w:color w:val="000000" w:themeColor="text1"/>
      <w:sz w:val="20"/>
      <w:szCs w:val="20"/>
      <w:shd w:val="clear" w:color="auto" w:fill="FFFFFF"/>
      <w:lang w:val="en-US" w:eastAsia="ru-RU"/>
    </w:rPr>
  </w:style>
  <w:style w:type="character" w:customStyle="1" w:styleId="ad">
    <w:name w:val="Пункт работы Знак"/>
    <w:basedOn w:val="a0"/>
    <w:link w:val="ac"/>
    <w:rsid w:val="009669B6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3A53-14A2-46E0-A442-0D9C002A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8</TotalTime>
  <Pages>7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Вячеслав</cp:lastModifiedBy>
  <cp:revision>742</cp:revision>
  <dcterms:created xsi:type="dcterms:W3CDTF">2021-04-17T17:53:00Z</dcterms:created>
  <dcterms:modified xsi:type="dcterms:W3CDTF">2022-05-19T15:37:00Z</dcterms:modified>
</cp:coreProperties>
</file>